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22" w:rsidRDefault="00C675F1" w:rsidP="003D1F36">
      <w:pPr>
        <w:spacing w:after="12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4</w:t>
      </w:r>
      <w:r w:rsidR="00BC29B2">
        <w:rPr>
          <w:rFonts w:ascii="Times New Roman" w:hAnsi="Times New Roman"/>
          <w:b/>
          <w:bCs/>
          <w:color w:val="000000"/>
          <w:sz w:val="26"/>
          <w:szCs w:val="26"/>
        </w:rPr>
        <w:t>.10</w:t>
      </w:r>
      <w:r w:rsidR="00335822">
        <w:rPr>
          <w:rFonts w:ascii="Times New Roman" w:hAnsi="Times New Roman"/>
          <w:b/>
          <w:bCs/>
          <w:color w:val="000000"/>
          <w:sz w:val="26"/>
          <w:szCs w:val="26"/>
        </w:rPr>
        <w:t>.21</w:t>
      </w:r>
    </w:p>
    <w:p w:rsidR="00BC29B2" w:rsidRDefault="00BC29B2" w:rsidP="003D1F36">
      <w:pPr>
        <w:spacing w:after="120" w:line="360" w:lineRule="auto"/>
        <w:ind w:firstLine="284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675F1" w:rsidRPr="00C675F1" w:rsidRDefault="00C675F1" w:rsidP="00C675F1">
      <w:pPr>
        <w:spacing w:before="12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675F1">
        <w:rPr>
          <w:rFonts w:ascii="Times New Roman" w:hAnsi="Times New Roman"/>
          <w:b/>
          <w:bCs/>
          <w:color w:val="000000"/>
          <w:sz w:val="26"/>
          <w:szCs w:val="26"/>
        </w:rPr>
        <w:t xml:space="preserve">От теплоснабжения будут отключены дома по следующим адресам: 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Варламова, д. 9, 11, 15, 17, 19, 21, 23, 23а, 25, 27, 28а, 32, 34, 36, 38, 40, 58, 58а, 62, 66, 86, 72, 13, 13а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 xml:space="preserve">Ул. </w:t>
      </w:r>
      <w:proofErr w:type="spellStart"/>
      <w:r w:rsidRPr="00C61AFA">
        <w:rPr>
          <w:rFonts w:ascii="Times New Roman" w:hAnsi="Times New Roman"/>
          <w:bCs/>
          <w:color w:val="000000"/>
          <w:sz w:val="26"/>
          <w:szCs w:val="26"/>
        </w:rPr>
        <w:t>Волховская</w:t>
      </w:r>
      <w:proofErr w:type="spellEnd"/>
      <w:r w:rsidRPr="00C61AFA">
        <w:rPr>
          <w:rFonts w:ascii="Times New Roman" w:hAnsi="Times New Roman"/>
          <w:bCs/>
          <w:color w:val="000000"/>
          <w:sz w:val="26"/>
          <w:szCs w:val="26"/>
        </w:rPr>
        <w:t>, д. 12, 15а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Державина, д. 25, 27а, 31, 35, 37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Загородная, д. 15, 15а, 17, 19, 22, 24, 26, 42, 44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Калинина, д. 24а, 24в, 25, 26, 26а, 28, 29, 32а, 33, 34б, 34в, 35, 37, 40а, 41, 41а, 42, 43, 44, 45, 46а, 48, 48а, 50а, 51а, 52, 52а, 54, 55, 55а, 55б, 57а, 57б, 57в, 59, 61, 69, 71, 73, 73а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spellStart"/>
      <w:r w:rsidRPr="00C61AFA">
        <w:rPr>
          <w:rFonts w:ascii="Times New Roman" w:hAnsi="Times New Roman"/>
          <w:bCs/>
          <w:color w:val="000000"/>
          <w:sz w:val="26"/>
          <w:szCs w:val="26"/>
        </w:rPr>
        <w:t>Ключевское</w:t>
      </w:r>
      <w:proofErr w:type="spellEnd"/>
      <w:r w:rsidRPr="00C61AFA">
        <w:rPr>
          <w:rFonts w:ascii="Times New Roman" w:hAnsi="Times New Roman"/>
          <w:bCs/>
          <w:color w:val="000000"/>
          <w:sz w:val="26"/>
          <w:szCs w:val="26"/>
        </w:rPr>
        <w:t xml:space="preserve"> шоссе, д. 3, 5, 5а, 5б, 5в, 7, 7а, 9, 9а, 11, 13, 13а, 15, 17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Коммунистов, д. 32, 32а, 32б, 34, 50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Кузьмина, 13а, 37, 39, 41, 50, 52а, 62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Луначарского, д. 36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 xml:space="preserve">Ул. </w:t>
      </w:r>
      <w:proofErr w:type="spellStart"/>
      <w:r w:rsidRPr="00C61AFA">
        <w:rPr>
          <w:rFonts w:ascii="Times New Roman" w:hAnsi="Times New Roman"/>
          <w:bCs/>
          <w:color w:val="000000"/>
          <w:sz w:val="26"/>
          <w:szCs w:val="26"/>
        </w:rPr>
        <w:t>Машезерская</w:t>
      </w:r>
      <w:proofErr w:type="spellEnd"/>
      <w:r w:rsidRPr="00C61AFA">
        <w:rPr>
          <w:rFonts w:ascii="Times New Roman" w:hAnsi="Times New Roman"/>
          <w:bCs/>
          <w:color w:val="000000"/>
          <w:sz w:val="26"/>
          <w:szCs w:val="26"/>
        </w:rPr>
        <w:t>, д. 24, 25, 26, 28, 29, 30а, 31, 31а, 33, 33а, 34, 35, 36, 38а, 38б, 40, 46а, 48а, 48б</w:t>
      </w:r>
    </w:p>
    <w:p w:rsidR="00781F03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</w:t>
      </w:r>
      <w:r w:rsidR="00781F03">
        <w:rPr>
          <w:rFonts w:ascii="Times New Roman" w:hAnsi="Times New Roman"/>
          <w:bCs/>
          <w:color w:val="000000"/>
          <w:sz w:val="26"/>
          <w:szCs w:val="26"/>
        </w:rPr>
        <w:t>л. Мерецкова, д. 11, 19, 21, 23</w:t>
      </w:r>
      <w:bookmarkStart w:id="0" w:name="_GoBack"/>
      <w:bookmarkEnd w:id="0"/>
    </w:p>
    <w:p w:rsidR="00C61AFA" w:rsidRPr="00C61AFA" w:rsidRDefault="00781F03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Ул. Невского, д.</w:t>
      </w:r>
      <w:r w:rsidR="00C61AFA" w:rsidRPr="00C61AFA">
        <w:rPr>
          <w:rFonts w:ascii="Times New Roman" w:hAnsi="Times New Roman"/>
          <w:bCs/>
          <w:color w:val="000000"/>
          <w:sz w:val="26"/>
          <w:szCs w:val="26"/>
        </w:rPr>
        <w:t xml:space="preserve"> 29, 31, 33, 35, 37, 39, 41, 41а, 43, 47, 47а, 49, 51, 51а, 53, 53а, 55, 55а, 57, 57а, 57б, 59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Правды, д. 14, 25, 25а, 25б, 28а, 29, 30, 31, 32, 34, 38а, 44, 44а-е, 46, 48, 48а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Промышленная, д. 1/26, 3, 5, 7, 9 к1, 9 к2, 10, 10а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Толстого, д. 10, 10а, 12, 14, 16, 22, 23, 26, 31, 32а, 34, 36, 38, 40, 41, 43, 43а, 47, 47а, 49</w:t>
      </w:r>
    </w:p>
    <w:p w:rsidR="00C61AFA" w:rsidRPr="00C61AFA" w:rsidRDefault="00C61AFA" w:rsidP="00C61AFA">
      <w:pPr>
        <w:spacing w:before="12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61AFA">
        <w:rPr>
          <w:rFonts w:ascii="Times New Roman" w:hAnsi="Times New Roman"/>
          <w:bCs/>
          <w:color w:val="000000"/>
          <w:sz w:val="26"/>
          <w:szCs w:val="26"/>
        </w:rPr>
        <w:t>Ул. Чернышевского, д. 24/36, 26, 26а, 28/39</w:t>
      </w:r>
    </w:p>
    <w:p w:rsidR="00BC29B2" w:rsidRDefault="00BC29B2" w:rsidP="00BC29B2">
      <w:pPr>
        <w:spacing w:before="12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C29B2" w:rsidRDefault="00BC29B2" w:rsidP="00BC29B2">
      <w:pPr>
        <w:spacing w:before="12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BC29B2" w:rsidRDefault="00BC29B2" w:rsidP="00BC29B2">
      <w:pPr>
        <w:spacing w:before="12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2335B" w:rsidRPr="00F9402C" w:rsidRDefault="0022335B" w:rsidP="00BC29B2">
      <w:pPr>
        <w:spacing w:before="120" w:line="36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F9402C">
        <w:rPr>
          <w:rFonts w:ascii="Times New Roman" w:hAnsi="Times New Roman"/>
          <w:b/>
          <w:bCs/>
          <w:color w:val="000000" w:themeColor="text1"/>
          <w:sz w:val="26"/>
          <w:szCs w:val="26"/>
        </w:rPr>
        <w:t>Все новости РКС</w:t>
      </w:r>
    </w:p>
    <w:p w:rsidR="0022335B" w:rsidRPr="00F9402C" w:rsidRDefault="0022335B" w:rsidP="0022335B">
      <w:pPr>
        <w:spacing w:before="120"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9402C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- www.facebook.com/roscomsys; </w:t>
      </w:r>
      <w:r w:rsidRPr="00F9402C">
        <w:rPr>
          <w:rFonts w:ascii="Times New Roman" w:hAnsi="Times New Roman"/>
          <w:b/>
          <w:color w:val="000000" w:themeColor="text1"/>
          <w:sz w:val="26"/>
          <w:szCs w:val="26"/>
        </w:rPr>
        <w:t>https://vk.com/rks_petrozavodsk</w:t>
      </w:r>
    </w:p>
    <w:p w:rsidR="0022335B" w:rsidRPr="00F9402C" w:rsidRDefault="0022335B" w:rsidP="0022335B">
      <w:pPr>
        <w:spacing w:before="120"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9402C">
        <w:rPr>
          <w:rFonts w:ascii="Times New Roman" w:hAnsi="Times New Roman"/>
          <w:b/>
          <w:color w:val="000000" w:themeColor="text1"/>
          <w:sz w:val="26"/>
          <w:szCs w:val="26"/>
        </w:rPr>
        <w:t>Сайт АО «ПКС-Тепловые сети» http://pks-teplovyeseti.ru/</w:t>
      </w:r>
    </w:p>
    <w:p w:rsidR="00F318BB" w:rsidRPr="003D1F36" w:rsidRDefault="00F318BB" w:rsidP="0022335B">
      <w:pPr>
        <w:spacing w:after="120" w:line="360" w:lineRule="auto"/>
        <w:ind w:firstLine="284"/>
        <w:jc w:val="center"/>
        <w:rPr>
          <w:rFonts w:ascii="Times New Roman" w:hAnsi="Times New Roman"/>
          <w:sz w:val="26"/>
          <w:szCs w:val="26"/>
        </w:rPr>
      </w:pPr>
    </w:p>
    <w:sectPr w:rsidR="00F318BB" w:rsidRPr="003D1F36" w:rsidSect="007422A9">
      <w:headerReference w:type="default" r:id="rId12"/>
      <w:headerReference w:type="first" r:id="rId13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8A" w:rsidRDefault="0028028A" w:rsidP="00EC2649">
      <w:r>
        <w:separator/>
      </w:r>
    </w:p>
  </w:endnote>
  <w:endnote w:type="continuationSeparator" w:id="0">
    <w:p w:rsidR="0028028A" w:rsidRDefault="0028028A" w:rsidP="00EC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8A" w:rsidRDefault="0028028A" w:rsidP="00EC2649">
      <w:r>
        <w:separator/>
      </w:r>
    </w:p>
  </w:footnote>
  <w:footnote w:type="continuationSeparator" w:id="0">
    <w:p w:rsidR="0028028A" w:rsidRDefault="0028028A" w:rsidP="00EC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8A" w:rsidRDefault="0028028A" w:rsidP="00964B5E">
    <w:pPr>
      <w:pStyle w:val="a7"/>
      <w:ind w:left="-142" w:right="-143"/>
      <w:rPr>
        <w:noProof/>
        <w:lang w:val="en-US"/>
      </w:rPr>
    </w:pPr>
  </w:p>
  <w:tbl>
    <w:tblPr>
      <w:tblW w:w="9912" w:type="dxa"/>
      <w:tblInd w:w="-318" w:type="dxa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28028A" w:rsidRPr="00B67C1F" w:rsidTr="005B5988">
      <w:trPr>
        <w:trHeight w:val="830"/>
      </w:trPr>
      <w:tc>
        <w:tcPr>
          <w:tcW w:w="3900" w:type="dxa"/>
        </w:tcPr>
        <w:p w:rsidR="0028028A" w:rsidRDefault="0028028A" w:rsidP="000A1056">
          <w:pPr>
            <w:pStyle w:val="a7"/>
            <w:ind w:right="-143"/>
          </w:pPr>
          <w:r w:rsidRPr="003C73AD">
            <w:rPr>
              <w:noProof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492</wp:posOffset>
                </wp:positionH>
                <wp:positionV relativeFrom="paragraph">
                  <wp:posOffset>-2223</wp:posOffset>
                </wp:positionV>
                <wp:extent cx="975995" cy="343535"/>
                <wp:effectExtent l="0" t="0" r="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C29B2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4" distB="4294967294" distL="114300" distR="114300" simplePos="0" relativeHeight="251645952" behindDoc="0" locked="0" layoutInCell="1" allowOverlap="1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984</wp:posOffset>
                    </wp:positionV>
                    <wp:extent cx="6024245" cy="0"/>
                    <wp:effectExtent l="0" t="0" r="3365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590C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2.1pt;margin-top:30.55pt;width:474.35pt;height:0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    </w:pict>
              </mc:Fallback>
            </mc:AlternateContent>
          </w:r>
          <w:r w:rsidR="00BC29B2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05130</wp:posOffset>
                    </wp:positionV>
                    <wp:extent cx="2995930" cy="5715"/>
                    <wp:effectExtent l="19050" t="19050" r="33020" b="32385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9959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003919" id="AutoShape 2" o:spid="_x0000_s1026" type="#_x0000_t32" style="position:absolute;margin-left:12.6pt;margin-top:31.9pt;width:235.9pt;height: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yiKg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" strokecolor="#c00000" strokeweight="3pt"/>
                </w:pict>
              </mc:Fallback>
            </mc:AlternateContent>
          </w:r>
          <w:r w:rsidRPr="000A1056">
            <w:rPr>
              <w:lang w:val="en-US"/>
            </w:rPr>
            <w:t xml:space="preserve">  </w:t>
          </w:r>
        </w:p>
      </w:tc>
      <w:tc>
        <w:tcPr>
          <w:tcW w:w="3006" w:type="dxa"/>
        </w:tcPr>
        <w:p w:rsidR="0028028A" w:rsidRPr="00294D38" w:rsidRDefault="0028028A" w:rsidP="00FD38DE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:rsidR="0028028A" w:rsidRPr="00294D38" w:rsidRDefault="0028028A" w:rsidP="00B67C1F">
          <w:pPr>
            <w:pStyle w:val="a4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:rsidR="0028028A" w:rsidRPr="00394B9F" w:rsidRDefault="0028028A" w:rsidP="00394B9F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28A" w:rsidRDefault="0028028A"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-269240</wp:posOffset>
          </wp:positionV>
          <wp:extent cx="1943100" cy="10001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Tahoma"/>
        <w:noProof/>
        <w:color w:val="7F7F7F" w:themeColor="text1" w:themeTint="80"/>
        <w:sz w:val="16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924560</wp:posOffset>
          </wp:positionH>
          <wp:positionV relativeFrom="paragraph">
            <wp:posOffset>-831215</wp:posOffset>
          </wp:positionV>
          <wp:extent cx="7943850" cy="2436495"/>
          <wp:effectExtent l="19050" t="0" r="0" b="0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0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237" w:type="dxa"/>
      <w:tblInd w:w="3261" w:type="dxa"/>
      <w:tblCellMar>
        <w:left w:w="0" w:type="dxa"/>
      </w:tblCellMar>
      <w:tblLook w:val="04A0" w:firstRow="1" w:lastRow="0" w:firstColumn="1" w:lastColumn="0" w:noHBand="0" w:noVBand="1"/>
    </w:tblPr>
    <w:tblGrid>
      <w:gridCol w:w="2693"/>
      <w:gridCol w:w="3544"/>
    </w:tblGrid>
    <w:tr w:rsidR="0028028A" w:rsidRPr="00671380" w:rsidTr="00E85E07">
      <w:trPr>
        <w:trHeight w:val="1322"/>
      </w:trPr>
      <w:tc>
        <w:tcPr>
          <w:tcW w:w="2693" w:type="dxa"/>
        </w:tcPr>
        <w:p w:rsidR="0028028A" w:rsidRPr="00B977BD" w:rsidRDefault="0028028A" w:rsidP="00E85E07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:rsidR="0028028A" w:rsidRPr="00E85E07" w:rsidRDefault="0028028A" w:rsidP="00AE4EF3">
          <w:pPr>
            <w:pStyle w:val="a4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:rsidR="0028028A" w:rsidRPr="00E85E07" w:rsidRDefault="0028028A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24E61"/>
    <w:multiLevelType w:val="hybridMultilevel"/>
    <w:tmpl w:val="00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A03DD"/>
    <w:multiLevelType w:val="multilevel"/>
    <w:tmpl w:val="B02E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E19F1"/>
    <w:multiLevelType w:val="hybridMultilevel"/>
    <w:tmpl w:val="DFD6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E01BE"/>
    <w:multiLevelType w:val="multilevel"/>
    <w:tmpl w:val="D234A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10241">
      <o:colormru v:ext="edit" colors="#657480,#9aa6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9"/>
    <w:rsid w:val="0000022C"/>
    <w:rsid w:val="00000521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2189"/>
    <w:rsid w:val="000023DF"/>
    <w:rsid w:val="000025BD"/>
    <w:rsid w:val="0000265C"/>
    <w:rsid w:val="00002D2C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D4"/>
    <w:rsid w:val="00010FF1"/>
    <w:rsid w:val="000113FF"/>
    <w:rsid w:val="0001143F"/>
    <w:rsid w:val="00011DFC"/>
    <w:rsid w:val="00012345"/>
    <w:rsid w:val="00012A43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437"/>
    <w:rsid w:val="0001450B"/>
    <w:rsid w:val="000147C2"/>
    <w:rsid w:val="00014BFD"/>
    <w:rsid w:val="00014CC1"/>
    <w:rsid w:val="00014EB8"/>
    <w:rsid w:val="00014F62"/>
    <w:rsid w:val="0001598A"/>
    <w:rsid w:val="00015BBC"/>
    <w:rsid w:val="00015F1B"/>
    <w:rsid w:val="00016053"/>
    <w:rsid w:val="0001619D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F00"/>
    <w:rsid w:val="00022199"/>
    <w:rsid w:val="00022AA2"/>
    <w:rsid w:val="0002302E"/>
    <w:rsid w:val="00023158"/>
    <w:rsid w:val="0002323A"/>
    <w:rsid w:val="00023258"/>
    <w:rsid w:val="00023417"/>
    <w:rsid w:val="000238B7"/>
    <w:rsid w:val="000238E5"/>
    <w:rsid w:val="00023F7F"/>
    <w:rsid w:val="00024077"/>
    <w:rsid w:val="0002424D"/>
    <w:rsid w:val="0002472E"/>
    <w:rsid w:val="0002516A"/>
    <w:rsid w:val="00025486"/>
    <w:rsid w:val="00025536"/>
    <w:rsid w:val="00025885"/>
    <w:rsid w:val="00025D40"/>
    <w:rsid w:val="0002628A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F5E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D3D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8A2"/>
    <w:rsid w:val="000474AA"/>
    <w:rsid w:val="0004757C"/>
    <w:rsid w:val="00047F88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757"/>
    <w:rsid w:val="000537FF"/>
    <w:rsid w:val="000538D7"/>
    <w:rsid w:val="00053B4B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9E"/>
    <w:rsid w:val="00057269"/>
    <w:rsid w:val="00057593"/>
    <w:rsid w:val="00057728"/>
    <w:rsid w:val="00057D2E"/>
    <w:rsid w:val="0006096B"/>
    <w:rsid w:val="00060A61"/>
    <w:rsid w:val="00060C52"/>
    <w:rsid w:val="00060D87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DBF"/>
    <w:rsid w:val="0007017E"/>
    <w:rsid w:val="0007029F"/>
    <w:rsid w:val="00070CD7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F9A"/>
    <w:rsid w:val="000772C1"/>
    <w:rsid w:val="000775E0"/>
    <w:rsid w:val="000775E7"/>
    <w:rsid w:val="0007762C"/>
    <w:rsid w:val="00077962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6609"/>
    <w:rsid w:val="000869A5"/>
    <w:rsid w:val="000870D1"/>
    <w:rsid w:val="00087A26"/>
    <w:rsid w:val="00087CE9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462"/>
    <w:rsid w:val="00092E04"/>
    <w:rsid w:val="000935C2"/>
    <w:rsid w:val="00093617"/>
    <w:rsid w:val="00093838"/>
    <w:rsid w:val="0009415F"/>
    <w:rsid w:val="000947C0"/>
    <w:rsid w:val="00094B2C"/>
    <w:rsid w:val="00094E36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A061D"/>
    <w:rsid w:val="000A077D"/>
    <w:rsid w:val="000A0B7D"/>
    <w:rsid w:val="000A0F6B"/>
    <w:rsid w:val="000A1056"/>
    <w:rsid w:val="000A121E"/>
    <w:rsid w:val="000A1A5F"/>
    <w:rsid w:val="000A20F2"/>
    <w:rsid w:val="000A2164"/>
    <w:rsid w:val="000A2CE2"/>
    <w:rsid w:val="000A2FD0"/>
    <w:rsid w:val="000A3728"/>
    <w:rsid w:val="000A3A57"/>
    <w:rsid w:val="000A3D4E"/>
    <w:rsid w:val="000A40F0"/>
    <w:rsid w:val="000A43D5"/>
    <w:rsid w:val="000A46AF"/>
    <w:rsid w:val="000A46CD"/>
    <w:rsid w:val="000A5724"/>
    <w:rsid w:val="000A5E7B"/>
    <w:rsid w:val="000A60AB"/>
    <w:rsid w:val="000A6319"/>
    <w:rsid w:val="000A6352"/>
    <w:rsid w:val="000A7796"/>
    <w:rsid w:val="000B0A1C"/>
    <w:rsid w:val="000B0CCA"/>
    <w:rsid w:val="000B11BB"/>
    <w:rsid w:val="000B146C"/>
    <w:rsid w:val="000B17BD"/>
    <w:rsid w:val="000B194A"/>
    <w:rsid w:val="000B3565"/>
    <w:rsid w:val="000B385F"/>
    <w:rsid w:val="000B3F90"/>
    <w:rsid w:val="000B3F91"/>
    <w:rsid w:val="000B4F5E"/>
    <w:rsid w:val="000B542E"/>
    <w:rsid w:val="000B5892"/>
    <w:rsid w:val="000B5BCE"/>
    <w:rsid w:val="000B5DC7"/>
    <w:rsid w:val="000B5DD2"/>
    <w:rsid w:val="000B6149"/>
    <w:rsid w:val="000B654F"/>
    <w:rsid w:val="000B670C"/>
    <w:rsid w:val="000B691A"/>
    <w:rsid w:val="000B6D53"/>
    <w:rsid w:val="000B7218"/>
    <w:rsid w:val="000B7FA5"/>
    <w:rsid w:val="000C03D6"/>
    <w:rsid w:val="000C06EF"/>
    <w:rsid w:val="000C08D1"/>
    <w:rsid w:val="000C0CDE"/>
    <w:rsid w:val="000C11BB"/>
    <w:rsid w:val="000C1415"/>
    <w:rsid w:val="000C1729"/>
    <w:rsid w:val="000C1A7F"/>
    <w:rsid w:val="000C1E37"/>
    <w:rsid w:val="000C261D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BC2"/>
    <w:rsid w:val="000C4D6F"/>
    <w:rsid w:val="000C4FEC"/>
    <w:rsid w:val="000C5704"/>
    <w:rsid w:val="000C5AA8"/>
    <w:rsid w:val="000C5BAB"/>
    <w:rsid w:val="000C5DB5"/>
    <w:rsid w:val="000C5F2B"/>
    <w:rsid w:val="000C5F42"/>
    <w:rsid w:val="000C5F4D"/>
    <w:rsid w:val="000C6BE1"/>
    <w:rsid w:val="000C78BF"/>
    <w:rsid w:val="000C7940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225E"/>
    <w:rsid w:val="000D25AE"/>
    <w:rsid w:val="000D27E9"/>
    <w:rsid w:val="000D2D59"/>
    <w:rsid w:val="000D2FFE"/>
    <w:rsid w:val="000D3699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723F"/>
    <w:rsid w:val="000D726D"/>
    <w:rsid w:val="000D7669"/>
    <w:rsid w:val="000D772A"/>
    <w:rsid w:val="000E01B7"/>
    <w:rsid w:val="000E06B3"/>
    <w:rsid w:val="000E08A1"/>
    <w:rsid w:val="000E1DC8"/>
    <w:rsid w:val="000E1E35"/>
    <w:rsid w:val="000E26D0"/>
    <w:rsid w:val="000E27AE"/>
    <w:rsid w:val="000E2BFA"/>
    <w:rsid w:val="000E2DE5"/>
    <w:rsid w:val="000E3329"/>
    <w:rsid w:val="000E3BDA"/>
    <w:rsid w:val="000E433F"/>
    <w:rsid w:val="000E483A"/>
    <w:rsid w:val="000E489B"/>
    <w:rsid w:val="000E598E"/>
    <w:rsid w:val="000E5A26"/>
    <w:rsid w:val="000E5B40"/>
    <w:rsid w:val="000E6195"/>
    <w:rsid w:val="000E640B"/>
    <w:rsid w:val="000E6E50"/>
    <w:rsid w:val="000E6F6B"/>
    <w:rsid w:val="000E71D4"/>
    <w:rsid w:val="000E7686"/>
    <w:rsid w:val="000E7F78"/>
    <w:rsid w:val="000F0324"/>
    <w:rsid w:val="000F0763"/>
    <w:rsid w:val="000F077C"/>
    <w:rsid w:val="000F0857"/>
    <w:rsid w:val="000F0D02"/>
    <w:rsid w:val="000F1AC2"/>
    <w:rsid w:val="000F261E"/>
    <w:rsid w:val="000F3015"/>
    <w:rsid w:val="000F307C"/>
    <w:rsid w:val="000F31B6"/>
    <w:rsid w:val="000F402F"/>
    <w:rsid w:val="000F46A6"/>
    <w:rsid w:val="000F47D9"/>
    <w:rsid w:val="000F52E0"/>
    <w:rsid w:val="000F5861"/>
    <w:rsid w:val="000F5AEB"/>
    <w:rsid w:val="000F62D0"/>
    <w:rsid w:val="000F63CD"/>
    <w:rsid w:val="000F6503"/>
    <w:rsid w:val="000F6F7A"/>
    <w:rsid w:val="000F7419"/>
    <w:rsid w:val="000F755F"/>
    <w:rsid w:val="00100CE2"/>
    <w:rsid w:val="00101763"/>
    <w:rsid w:val="001018C2"/>
    <w:rsid w:val="00101943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425B"/>
    <w:rsid w:val="00104E7A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26A"/>
    <w:rsid w:val="0011355E"/>
    <w:rsid w:val="00113B3A"/>
    <w:rsid w:val="0011468C"/>
    <w:rsid w:val="00114747"/>
    <w:rsid w:val="00114D10"/>
    <w:rsid w:val="00115B56"/>
    <w:rsid w:val="00115ED6"/>
    <w:rsid w:val="00115F53"/>
    <w:rsid w:val="00116851"/>
    <w:rsid w:val="0011685D"/>
    <w:rsid w:val="00116A4F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350"/>
    <w:rsid w:val="00123436"/>
    <w:rsid w:val="00123543"/>
    <w:rsid w:val="0012370D"/>
    <w:rsid w:val="00123A67"/>
    <w:rsid w:val="00123CA4"/>
    <w:rsid w:val="00123CF7"/>
    <w:rsid w:val="001247CA"/>
    <w:rsid w:val="00124A09"/>
    <w:rsid w:val="00124D98"/>
    <w:rsid w:val="0012515C"/>
    <w:rsid w:val="0012539D"/>
    <w:rsid w:val="00125497"/>
    <w:rsid w:val="001254D7"/>
    <w:rsid w:val="00125732"/>
    <w:rsid w:val="001267D7"/>
    <w:rsid w:val="00126831"/>
    <w:rsid w:val="00126E51"/>
    <w:rsid w:val="001270B8"/>
    <w:rsid w:val="0012718F"/>
    <w:rsid w:val="00127DFB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913"/>
    <w:rsid w:val="00134A23"/>
    <w:rsid w:val="00134CD7"/>
    <w:rsid w:val="00135984"/>
    <w:rsid w:val="00135D4F"/>
    <w:rsid w:val="001369F9"/>
    <w:rsid w:val="00136BA3"/>
    <w:rsid w:val="00136CAE"/>
    <w:rsid w:val="0013795B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524E"/>
    <w:rsid w:val="0014527A"/>
    <w:rsid w:val="00145A72"/>
    <w:rsid w:val="00145B25"/>
    <w:rsid w:val="00145F8A"/>
    <w:rsid w:val="001460D2"/>
    <w:rsid w:val="00146372"/>
    <w:rsid w:val="00146568"/>
    <w:rsid w:val="00146895"/>
    <w:rsid w:val="00147140"/>
    <w:rsid w:val="0014799E"/>
    <w:rsid w:val="00147A62"/>
    <w:rsid w:val="00147D13"/>
    <w:rsid w:val="00147DB6"/>
    <w:rsid w:val="00150A69"/>
    <w:rsid w:val="00150B94"/>
    <w:rsid w:val="00151056"/>
    <w:rsid w:val="00151064"/>
    <w:rsid w:val="0015146B"/>
    <w:rsid w:val="001514A3"/>
    <w:rsid w:val="00151548"/>
    <w:rsid w:val="00151D93"/>
    <w:rsid w:val="00152996"/>
    <w:rsid w:val="00152E15"/>
    <w:rsid w:val="0015303D"/>
    <w:rsid w:val="00153186"/>
    <w:rsid w:val="001537B1"/>
    <w:rsid w:val="00153967"/>
    <w:rsid w:val="00153C95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87E"/>
    <w:rsid w:val="00161206"/>
    <w:rsid w:val="00161801"/>
    <w:rsid w:val="00161DB3"/>
    <w:rsid w:val="001620CA"/>
    <w:rsid w:val="0016295A"/>
    <w:rsid w:val="00162E07"/>
    <w:rsid w:val="00162F68"/>
    <w:rsid w:val="001636EA"/>
    <w:rsid w:val="00163F28"/>
    <w:rsid w:val="00163F92"/>
    <w:rsid w:val="00163FA1"/>
    <w:rsid w:val="001647E7"/>
    <w:rsid w:val="0016482E"/>
    <w:rsid w:val="0016536B"/>
    <w:rsid w:val="00165393"/>
    <w:rsid w:val="00165C0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113"/>
    <w:rsid w:val="00171265"/>
    <w:rsid w:val="001716E7"/>
    <w:rsid w:val="001719DA"/>
    <w:rsid w:val="00171A0B"/>
    <w:rsid w:val="00171AF3"/>
    <w:rsid w:val="001724E9"/>
    <w:rsid w:val="001725FD"/>
    <w:rsid w:val="00172CB5"/>
    <w:rsid w:val="00172E38"/>
    <w:rsid w:val="00173235"/>
    <w:rsid w:val="0017495E"/>
    <w:rsid w:val="00174A82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871"/>
    <w:rsid w:val="00180923"/>
    <w:rsid w:val="001809BC"/>
    <w:rsid w:val="00180D42"/>
    <w:rsid w:val="00180E8C"/>
    <w:rsid w:val="0018101D"/>
    <w:rsid w:val="00181CD3"/>
    <w:rsid w:val="00181D09"/>
    <w:rsid w:val="00181D57"/>
    <w:rsid w:val="001820B2"/>
    <w:rsid w:val="00182482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E70"/>
    <w:rsid w:val="00187230"/>
    <w:rsid w:val="00187AD1"/>
    <w:rsid w:val="0019000B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471"/>
    <w:rsid w:val="00193886"/>
    <w:rsid w:val="001939B0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72B8"/>
    <w:rsid w:val="00197BC1"/>
    <w:rsid w:val="00197BFE"/>
    <w:rsid w:val="001A016E"/>
    <w:rsid w:val="001A0728"/>
    <w:rsid w:val="001A08CA"/>
    <w:rsid w:val="001A0BD0"/>
    <w:rsid w:val="001A0D6F"/>
    <w:rsid w:val="001A13B9"/>
    <w:rsid w:val="001A13E4"/>
    <w:rsid w:val="001A1407"/>
    <w:rsid w:val="001A143E"/>
    <w:rsid w:val="001A17D1"/>
    <w:rsid w:val="001A17E7"/>
    <w:rsid w:val="001A1BD3"/>
    <w:rsid w:val="001A2AB3"/>
    <w:rsid w:val="001A2EC0"/>
    <w:rsid w:val="001A2F65"/>
    <w:rsid w:val="001A370A"/>
    <w:rsid w:val="001A3716"/>
    <w:rsid w:val="001A4002"/>
    <w:rsid w:val="001A42AE"/>
    <w:rsid w:val="001A4B04"/>
    <w:rsid w:val="001A50F0"/>
    <w:rsid w:val="001A56EF"/>
    <w:rsid w:val="001A57FA"/>
    <w:rsid w:val="001A590B"/>
    <w:rsid w:val="001A6169"/>
    <w:rsid w:val="001A6410"/>
    <w:rsid w:val="001A6999"/>
    <w:rsid w:val="001A6AF7"/>
    <w:rsid w:val="001A6BE9"/>
    <w:rsid w:val="001A6C3C"/>
    <w:rsid w:val="001A72E7"/>
    <w:rsid w:val="001B0118"/>
    <w:rsid w:val="001B01FF"/>
    <w:rsid w:val="001B06D1"/>
    <w:rsid w:val="001B0845"/>
    <w:rsid w:val="001B0964"/>
    <w:rsid w:val="001B1267"/>
    <w:rsid w:val="001B168C"/>
    <w:rsid w:val="001B1D75"/>
    <w:rsid w:val="001B219A"/>
    <w:rsid w:val="001B2B54"/>
    <w:rsid w:val="001B2E19"/>
    <w:rsid w:val="001B31D5"/>
    <w:rsid w:val="001B3541"/>
    <w:rsid w:val="001B4055"/>
    <w:rsid w:val="001B478E"/>
    <w:rsid w:val="001B4AC7"/>
    <w:rsid w:val="001B4D06"/>
    <w:rsid w:val="001B529A"/>
    <w:rsid w:val="001B52FE"/>
    <w:rsid w:val="001B57BD"/>
    <w:rsid w:val="001B581F"/>
    <w:rsid w:val="001B5D01"/>
    <w:rsid w:val="001B655C"/>
    <w:rsid w:val="001B6991"/>
    <w:rsid w:val="001B6BB6"/>
    <w:rsid w:val="001B6C09"/>
    <w:rsid w:val="001B7AD9"/>
    <w:rsid w:val="001B7C46"/>
    <w:rsid w:val="001C0145"/>
    <w:rsid w:val="001C060D"/>
    <w:rsid w:val="001C0CEE"/>
    <w:rsid w:val="001C11D1"/>
    <w:rsid w:val="001C12E8"/>
    <w:rsid w:val="001C15BB"/>
    <w:rsid w:val="001C1A85"/>
    <w:rsid w:val="001C20C9"/>
    <w:rsid w:val="001C21C7"/>
    <w:rsid w:val="001C2449"/>
    <w:rsid w:val="001C28A8"/>
    <w:rsid w:val="001C2F40"/>
    <w:rsid w:val="001C309F"/>
    <w:rsid w:val="001C36D1"/>
    <w:rsid w:val="001C384F"/>
    <w:rsid w:val="001C38A4"/>
    <w:rsid w:val="001C3F30"/>
    <w:rsid w:val="001C43AB"/>
    <w:rsid w:val="001C5B98"/>
    <w:rsid w:val="001C5E22"/>
    <w:rsid w:val="001C6406"/>
    <w:rsid w:val="001C6C70"/>
    <w:rsid w:val="001C6FE1"/>
    <w:rsid w:val="001C751E"/>
    <w:rsid w:val="001D0030"/>
    <w:rsid w:val="001D04CB"/>
    <w:rsid w:val="001D126A"/>
    <w:rsid w:val="001D1771"/>
    <w:rsid w:val="001D1EFE"/>
    <w:rsid w:val="001D2463"/>
    <w:rsid w:val="001D24E6"/>
    <w:rsid w:val="001D24FC"/>
    <w:rsid w:val="001D2F00"/>
    <w:rsid w:val="001D3AB2"/>
    <w:rsid w:val="001D3C53"/>
    <w:rsid w:val="001D3EA0"/>
    <w:rsid w:val="001D4F58"/>
    <w:rsid w:val="001D5029"/>
    <w:rsid w:val="001D5A20"/>
    <w:rsid w:val="001D5E78"/>
    <w:rsid w:val="001D6481"/>
    <w:rsid w:val="001D67AE"/>
    <w:rsid w:val="001D6E9F"/>
    <w:rsid w:val="001D6F91"/>
    <w:rsid w:val="001D7090"/>
    <w:rsid w:val="001D70D6"/>
    <w:rsid w:val="001D718B"/>
    <w:rsid w:val="001D7C55"/>
    <w:rsid w:val="001D7D05"/>
    <w:rsid w:val="001D7EB8"/>
    <w:rsid w:val="001E06C3"/>
    <w:rsid w:val="001E0903"/>
    <w:rsid w:val="001E0A9D"/>
    <w:rsid w:val="001E0D17"/>
    <w:rsid w:val="001E0D60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92A"/>
    <w:rsid w:val="001E5F94"/>
    <w:rsid w:val="001E68CA"/>
    <w:rsid w:val="001E6A99"/>
    <w:rsid w:val="001E7BE2"/>
    <w:rsid w:val="001F0470"/>
    <w:rsid w:val="001F04C8"/>
    <w:rsid w:val="001F0730"/>
    <w:rsid w:val="001F0776"/>
    <w:rsid w:val="001F0BC9"/>
    <w:rsid w:val="001F0F6A"/>
    <w:rsid w:val="001F1878"/>
    <w:rsid w:val="001F1C53"/>
    <w:rsid w:val="001F231A"/>
    <w:rsid w:val="001F2379"/>
    <w:rsid w:val="001F259A"/>
    <w:rsid w:val="001F25F7"/>
    <w:rsid w:val="001F27FD"/>
    <w:rsid w:val="001F2DA5"/>
    <w:rsid w:val="001F315F"/>
    <w:rsid w:val="001F32B7"/>
    <w:rsid w:val="001F3B10"/>
    <w:rsid w:val="001F3C88"/>
    <w:rsid w:val="001F4158"/>
    <w:rsid w:val="001F4385"/>
    <w:rsid w:val="001F43EA"/>
    <w:rsid w:val="001F4611"/>
    <w:rsid w:val="001F4814"/>
    <w:rsid w:val="001F5338"/>
    <w:rsid w:val="001F64A0"/>
    <w:rsid w:val="001F77E3"/>
    <w:rsid w:val="001F79A4"/>
    <w:rsid w:val="00200023"/>
    <w:rsid w:val="002001B6"/>
    <w:rsid w:val="00200239"/>
    <w:rsid w:val="00200A28"/>
    <w:rsid w:val="00201811"/>
    <w:rsid w:val="00201837"/>
    <w:rsid w:val="00202152"/>
    <w:rsid w:val="0020232A"/>
    <w:rsid w:val="00202526"/>
    <w:rsid w:val="002029C9"/>
    <w:rsid w:val="00203916"/>
    <w:rsid w:val="002042AB"/>
    <w:rsid w:val="00204DDD"/>
    <w:rsid w:val="002051ED"/>
    <w:rsid w:val="002051FE"/>
    <w:rsid w:val="00205405"/>
    <w:rsid w:val="002054E0"/>
    <w:rsid w:val="00205564"/>
    <w:rsid w:val="00206472"/>
    <w:rsid w:val="002064A0"/>
    <w:rsid w:val="00206594"/>
    <w:rsid w:val="00206EDC"/>
    <w:rsid w:val="00206FD5"/>
    <w:rsid w:val="00207103"/>
    <w:rsid w:val="00207271"/>
    <w:rsid w:val="002072A3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3CF"/>
    <w:rsid w:val="002165D7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254"/>
    <w:rsid w:val="0022258D"/>
    <w:rsid w:val="002228B0"/>
    <w:rsid w:val="00222906"/>
    <w:rsid w:val="00222E6E"/>
    <w:rsid w:val="0022335B"/>
    <w:rsid w:val="00223C58"/>
    <w:rsid w:val="002248FD"/>
    <w:rsid w:val="00224B75"/>
    <w:rsid w:val="00224F51"/>
    <w:rsid w:val="00225A84"/>
    <w:rsid w:val="00225BB2"/>
    <w:rsid w:val="00225EB0"/>
    <w:rsid w:val="002260F8"/>
    <w:rsid w:val="00226698"/>
    <w:rsid w:val="002268B6"/>
    <w:rsid w:val="00226BD5"/>
    <w:rsid w:val="00227C9F"/>
    <w:rsid w:val="00227DEC"/>
    <w:rsid w:val="0023031B"/>
    <w:rsid w:val="00230332"/>
    <w:rsid w:val="002313F4"/>
    <w:rsid w:val="002319D8"/>
    <w:rsid w:val="00231B2F"/>
    <w:rsid w:val="00231D49"/>
    <w:rsid w:val="00231E5F"/>
    <w:rsid w:val="00232FEF"/>
    <w:rsid w:val="0023302D"/>
    <w:rsid w:val="00233184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9A9"/>
    <w:rsid w:val="00236BB5"/>
    <w:rsid w:val="00236D7A"/>
    <w:rsid w:val="0023736C"/>
    <w:rsid w:val="002374EF"/>
    <w:rsid w:val="00237532"/>
    <w:rsid w:val="00237FBC"/>
    <w:rsid w:val="00240305"/>
    <w:rsid w:val="00240A07"/>
    <w:rsid w:val="00240A4D"/>
    <w:rsid w:val="00240C6C"/>
    <w:rsid w:val="00241452"/>
    <w:rsid w:val="00241902"/>
    <w:rsid w:val="00241AE4"/>
    <w:rsid w:val="00241E41"/>
    <w:rsid w:val="0024201F"/>
    <w:rsid w:val="00242255"/>
    <w:rsid w:val="00242819"/>
    <w:rsid w:val="00243152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9D0"/>
    <w:rsid w:val="00246A68"/>
    <w:rsid w:val="00246F22"/>
    <w:rsid w:val="0024750E"/>
    <w:rsid w:val="00247F48"/>
    <w:rsid w:val="002504CD"/>
    <w:rsid w:val="00250A50"/>
    <w:rsid w:val="00251350"/>
    <w:rsid w:val="0025153A"/>
    <w:rsid w:val="00251679"/>
    <w:rsid w:val="00251AFC"/>
    <w:rsid w:val="00251F49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54F6"/>
    <w:rsid w:val="002557DE"/>
    <w:rsid w:val="00255B0F"/>
    <w:rsid w:val="00255DFD"/>
    <w:rsid w:val="00255F54"/>
    <w:rsid w:val="00256822"/>
    <w:rsid w:val="00257150"/>
    <w:rsid w:val="00257289"/>
    <w:rsid w:val="0025752B"/>
    <w:rsid w:val="00257BBE"/>
    <w:rsid w:val="00257CF0"/>
    <w:rsid w:val="00260085"/>
    <w:rsid w:val="002603A6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03"/>
    <w:rsid w:val="00264886"/>
    <w:rsid w:val="00264A7C"/>
    <w:rsid w:val="0026532B"/>
    <w:rsid w:val="00265C7F"/>
    <w:rsid w:val="00265DE6"/>
    <w:rsid w:val="00266E39"/>
    <w:rsid w:val="00266F21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5BE"/>
    <w:rsid w:val="0027467E"/>
    <w:rsid w:val="00274775"/>
    <w:rsid w:val="002750A5"/>
    <w:rsid w:val="00275410"/>
    <w:rsid w:val="00276194"/>
    <w:rsid w:val="00276203"/>
    <w:rsid w:val="00276F40"/>
    <w:rsid w:val="002778F3"/>
    <w:rsid w:val="0028028A"/>
    <w:rsid w:val="002803F5"/>
    <w:rsid w:val="002807E4"/>
    <w:rsid w:val="00280B6D"/>
    <w:rsid w:val="00280F60"/>
    <w:rsid w:val="00281192"/>
    <w:rsid w:val="00281B2C"/>
    <w:rsid w:val="00282642"/>
    <w:rsid w:val="0028273E"/>
    <w:rsid w:val="002828D2"/>
    <w:rsid w:val="002828F0"/>
    <w:rsid w:val="00282A4A"/>
    <w:rsid w:val="00282CB7"/>
    <w:rsid w:val="00282D4C"/>
    <w:rsid w:val="00282E0E"/>
    <w:rsid w:val="002833DD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8FC"/>
    <w:rsid w:val="00287958"/>
    <w:rsid w:val="00287AD0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CA"/>
    <w:rsid w:val="0029173F"/>
    <w:rsid w:val="0029176E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E10"/>
    <w:rsid w:val="002966A2"/>
    <w:rsid w:val="0029684E"/>
    <w:rsid w:val="002969E5"/>
    <w:rsid w:val="002976ED"/>
    <w:rsid w:val="00297845"/>
    <w:rsid w:val="00297ADA"/>
    <w:rsid w:val="00297BA9"/>
    <w:rsid w:val="00297EA0"/>
    <w:rsid w:val="002A102F"/>
    <w:rsid w:val="002A106B"/>
    <w:rsid w:val="002A1E2E"/>
    <w:rsid w:val="002A1EDF"/>
    <w:rsid w:val="002A2380"/>
    <w:rsid w:val="002A244A"/>
    <w:rsid w:val="002A36A9"/>
    <w:rsid w:val="002A3AE1"/>
    <w:rsid w:val="002A3CCF"/>
    <w:rsid w:val="002A42E3"/>
    <w:rsid w:val="002A477C"/>
    <w:rsid w:val="002A4801"/>
    <w:rsid w:val="002A4EA7"/>
    <w:rsid w:val="002A5285"/>
    <w:rsid w:val="002A5386"/>
    <w:rsid w:val="002A5897"/>
    <w:rsid w:val="002A5B91"/>
    <w:rsid w:val="002A5F73"/>
    <w:rsid w:val="002A5FE9"/>
    <w:rsid w:val="002A6A2B"/>
    <w:rsid w:val="002A7972"/>
    <w:rsid w:val="002A7C6F"/>
    <w:rsid w:val="002A7D70"/>
    <w:rsid w:val="002B0CB3"/>
    <w:rsid w:val="002B101B"/>
    <w:rsid w:val="002B19FA"/>
    <w:rsid w:val="002B1B4C"/>
    <w:rsid w:val="002B202C"/>
    <w:rsid w:val="002B257A"/>
    <w:rsid w:val="002B3891"/>
    <w:rsid w:val="002B3AEE"/>
    <w:rsid w:val="002B3C22"/>
    <w:rsid w:val="002B419D"/>
    <w:rsid w:val="002B4335"/>
    <w:rsid w:val="002B4428"/>
    <w:rsid w:val="002B44BA"/>
    <w:rsid w:val="002B4A38"/>
    <w:rsid w:val="002B4A7C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5867"/>
    <w:rsid w:val="002C5937"/>
    <w:rsid w:val="002C60EC"/>
    <w:rsid w:val="002C61D9"/>
    <w:rsid w:val="002C6828"/>
    <w:rsid w:val="002C6E35"/>
    <w:rsid w:val="002C6FE3"/>
    <w:rsid w:val="002C7137"/>
    <w:rsid w:val="002D0684"/>
    <w:rsid w:val="002D0A94"/>
    <w:rsid w:val="002D0DE5"/>
    <w:rsid w:val="002D10A9"/>
    <w:rsid w:val="002D1D17"/>
    <w:rsid w:val="002D2637"/>
    <w:rsid w:val="002D2846"/>
    <w:rsid w:val="002D2C4C"/>
    <w:rsid w:val="002D2F9D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90"/>
    <w:rsid w:val="002D6F13"/>
    <w:rsid w:val="002D70EF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738B"/>
    <w:rsid w:val="002F7CD0"/>
    <w:rsid w:val="003001F1"/>
    <w:rsid w:val="0030026E"/>
    <w:rsid w:val="00300380"/>
    <w:rsid w:val="00300569"/>
    <w:rsid w:val="00300CBA"/>
    <w:rsid w:val="00300D35"/>
    <w:rsid w:val="003013CB"/>
    <w:rsid w:val="00301894"/>
    <w:rsid w:val="00301ECE"/>
    <w:rsid w:val="00301F95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77C"/>
    <w:rsid w:val="00305AA6"/>
    <w:rsid w:val="003065D4"/>
    <w:rsid w:val="00306B9E"/>
    <w:rsid w:val="00307588"/>
    <w:rsid w:val="00307618"/>
    <w:rsid w:val="00307666"/>
    <w:rsid w:val="00307875"/>
    <w:rsid w:val="00310263"/>
    <w:rsid w:val="003103E7"/>
    <w:rsid w:val="003104C0"/>
    <w:rsid w:val="003105D2"/>
    <w:rsid w:val="00310CCE"/>
    <w:rsid w:val="00310CDD"/>
    <w:rsid w:val="00311354"/>
    <w:rsid w:val="00312957"/>
    <w:rsid w:val="00312BC8"/>
    <w:rsid w:val="00313642"/>
    <w:rsid w:val="0031373A"/>
    <w:rsid w:val="0031381B"/>
    <w:rsid w:val="003139F8"/>
    <w:rsid w:val="00313DAD"/>
    <w:rsid w:val="00314AEF"/>
    <w:rsid w:val="00314CB7"/>
    <w:rsid w:val="0031511F"/>
    <w:rsid w:val="003151DF"/>
    <w:rsid w:val="00315644"/>
    <w:rsid w:val="00315BF0"/>
    <w:rsid w:val="00316852"/>
    <w:rsid w:val="0031692C"/>
    <w:rsid w:val="00316C3B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D32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CA3"/>
    <w:rsid w:val="00333222"/>
    <w:rsid w:val="0033341C"/>
    <w:rsid w:val="00333521"/>
    <w:rsid w:val="00333B77"/>
    <w:rsid w:val="00333BCE"/>
    <w:rsid w:val="003340DD"/>
    <w:rsid w:val="003345B1"/>
    <w:rsid w:val="00335034"/>
    <w:rsid w:val="00335822"/>
    <w:rsid w:val="00335A29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BE"/>
    <w:rsid w:val="0034292A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101C"/>
    <w:rsid w:val="00351107"/>
    <w:rsid w:val="003513C5"/>
    <w:rsid w:val="00351BC5"/>
    <w:rsid w:val="00352A7B"/>
    <w:rsid w:val="00352A91"/>
    <w:rsid w:val="00352DCB"/>
    <w:rsid w:val="00352FD1"/>
    <w:rsid w:val="0035353B"/>
    <w:rsid w:val="00354365"/>
    <w:rsid w:val="003549B8"/>
    <w:rsid w:val="00354B78"/>
    <w:rsid w:val="00354F2D"/>
    <w:rsid w:val="00354FA0"/>
    <w:rsid w:val="00355055"/>
    <w:rsid w:val="003553C4"/>
    <w:rsid w:val="00355AE9"/>
    <w:rsid w:val="00355DAE"/>
    <w:rsid w:val="00356223"/>
    <w:rsid w:val="003565A6"/>
    <w:rsid w:val="003567D8"/>
    <w:rsid w:val="00356E4E"/>
    <w:rsid w:val="0035712C"/>
    <w:rsid w:val="003573C7"/>
    <w:rsid w:val="00357E88"/>
    <w:rsid w:val="003600A9"/>
    <w:rsid w:val="003608B5"/>
    <w:rsid w:val="003609FD"/>
    <w:rsid w:val="00360AE4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905"/>
    <w:rsid w:val="0036452D"/>
    <w:rsid w:val="003645F9"/>
    <w:rsid w:val="003657D0"/>
    <w:rsid w:val="00366296"/>
    <w:rsid w:val="003663C1"/>
    <w:rsid w:val="003666CC"/>
    <w:rsid w:val="003669F4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74D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24A"/>
    <w:rsid w:val="00376B5A"/>
    <w:rsid w:val="00376EB9"/>
    <w:rsid w:val="00376ED8"/>
    <w:rsid w:val="003773AC"/>
    <w:rsid w:val="00377783"/>
    <w:rsid w:val="00377B6B"/>
    <w:rsid w:val="00377DAC"/>
    <w:rsid w:val="0038004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3011"/>
    <w:rsid w:val="003832E7"/>
    <w:rsid w:val="00383BA1"/>
    <w:rsid w:val="00383C31"/>
    <w:rsid w:val="0038446D"/>
    <w:rsid w:val="003849DE"/>
    <w:rsid w:val="00384C18"/>
    <w:rsid w:val="0038507A"/>
    <w:rsid w:val="003853EA"/>
    <w:rsid w:val="00385F00"/>
    <w:rsid w:val="00386497"/>
    <w:rsid w:val="00386786"/>
    <w:rsid w:val="00386D10"/>
    <w:rsid w:val="00387259"/>
    <w:rsid w:val="003874CB"/>
    <w:rsid w:val="00387B4A"/>
    <w:rsid w:val="00387C32"/>
    <w:rsid w:val="00387D3A"/>
    <w:rsid w:val="00387DD6"/>
    <w:rsid w:val="003908AD"/>
    <w:rsid w:val="00390A7B"/>
    <w:rsid w:val="00390C37"/>
    <w:rsid w:val="003911B2"/>
    <w:rsid w:val="00392328"/>
    <w:rsid w:val="00392533"/>
    <w:rsid w:val="0039256B"/>
    <w:rsid w:val="0039288C"/>
    <w:rsid w:val="00392D94"/>
    <w:rsid w:val="00393442"/>
    <w:rsid w:val="00393526"/>
    <w:rsid w:val="0039383D"/>
    <w:rsid w:val="00394232"/>
    <w:rsid w:val="003944BC"/>
    <w:rsid w:val="00394B9F"/>
    <w:rsid w:val="00394CC3"/>
    <w:rsid w:val="0039507A"/>
    <w:rsid w:val="003958B8"/>
    <w:rsid w:val="00395B54"/>
    <w:rsid w:val="00395DCA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2C"/>
    <w:rsid w:val="003A7152"/>
    <w:rsid w:val="003A7769"/>
    <w:rsid w:val="003A7877"/>
    <w:rsid w:val="003A7E2A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4134"/>
    <w:rsid w:val="003B4149"/>
    <w:rsid w:val="003B41AF"/>
    <w:rsid w:val="003B489C"/>
    <w:rsid w:val="003B4968"/>
    <w:rsid w:val="003B4B86"/>
    <w:rsid w:val="003B586B"/>
    <w:rsid w:val="003B594C"/>
    <w:rsid w:val="003B5A27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FA8"/>
    <w:rsid w:val="003C32C0"/>
    <w:rsid w:val="003C3FB4"/>
    <w:rsid w:val="003C42D4"/>
    <w:rsid w:val="003C45A0"/>
    <w:rsid w:val="003C45DF"/>
    <w:rsid w:val="003C4C52"/>
    <w:rsid w:val="003C5781"/>
    <w:rsid w:val="003C5A35"/>
    <w:rsid w:val="003C6540"/>
    <w:rsid w:val="003C6981"/>
    <w:rsid w:val="003C6CEF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36"/>
    <w:rsid w:val="003D1F84"/>
    <w:rsid w:val="003D2094"/>
    <w:rsid w:val="003D2220"/>
    <w:rsid w:val="003D258A"/>
    <w:rsid w:val="003D2A89"/>
    <w:rsid w:val="003D3BF7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C7B"/>
    <w:rsid w:val="003D7D99"/>
    <w:rsid w:val="003E0671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622"/>
    <w:rsid w:val="003E4800"/>
    <w:rsid w:val="003E4DF7"/>
    <w:rsid w:val="003E549E"/>
    <w:rsid w:val="003E5CB1"/>
    <w:rsid w:val="003E6470"/>
    <w:rsid w:val="003E64BD"/>
    <w:rsid w:val="003E67AE"/>
    <w:rsid w:val="003E6A30"/>
    <w:rsid w:val="003E72BA"/>
    <w:rsid w:val="003E78A5"/>
    <w:rsid w:val="003E7DF2"/>
    <w:rsid w:val="003F008F"/>
    <w:rsid w:val="003F06C7"/>
    <w:rsid w:val="003F091E"/>
    <w:rsid w:val="003F10E5"/>
    <w:rsid w:val="003F19FB"/>
    <w:rsid w:val="003F1A6D"/>
    <w:rsid w:val="003F1B27"/>
    <w:rsid w:val="003F1B2B"/>
    <w:rsid w:val="003F1E01"/>
    <w:rsid w:val="003F1E16"/>
    <w:rsid w:val="003F26F5"/>
    <w:rsid w:val="003F2FFE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683D"/>
    <w:rsid w:val="003F7746"/>
    <w:rsid w:val="003F7B8B"/>
    <w:rsid w:val="003F7BC8"/>
    <w:rsid w:val="003F7C1C"/>
    <w:rsid w:val="00400197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7E0"/>
    <w:rsid w:val="00402B6A"/>
    <w:rsid w:val="00402B95"/>
    <w:rsid w:val="00403B61"/>
    <w:rsid w:val="00403E6F"/>
    <w:rsid w:val="004040A0"/>
    <w:rsid w:val="00405512"/>
    <w:rsid w:val="004056A8"/>
    <w:rsid w:val="00405703"/>
    <w:rsid w:val="00405714"/>
    <w:rsid w:val="0040580C"/>
    <w:rsid w:val="004062B3"/>
    <w:rsid w:val="0040648E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A24"/>
    <w:rsid w:val="0041131A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607"/>
    <w:rsid w:val="00415E53"/>
    <w:rsid w:val="00415EF6"/>
    <w:rsid w:val="00416C60"/>
    <w:rsid w:val="00417083"/>
    <w:rsid w:val="004171A6"/>
    <w:rsid w:val="004175ED"/>
    <w:rsid w:val="00421639"/>
    <w:rsid w:val="00421F35"/>
    <w:rsid w:val="004221E3"/>
    <w:rsid w:val="00422578"/>
    <w:rsid w:val="00422736"/>
    <w:rsid w:val="00422CE5"/>
    <w:rsid w:val="00422D52"/>
    <w:rsid w:val="00422DE8"/>
    <w:rsid w:val="004230D2"/>
    <w:rsid w:val="0042337B"/>
    <w:rsid w:val="0042356F"/>
    <w:rsid w:val="00423C42"/>
    <w:rsid w:val="00423C5B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303A9"/>
    <w:rsid w:val="00430814"/>
    <w:rsid w:val="004308EA"/>
    <w:rsid w:val="0043096F"/>
    <w:rsid w:val="00430A73"/>
    <w:rsid w:val="00430A80"/>
    <w:rsid w:val="00431241"/>
    <w:rsid w:val="004312DA"/>
    <w:rsid w:val="00431B9E"/>
    <w:rsid w:val="00432214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F2"/>
    <w:rsid w:val="00440AF0"/>
    <w:rsid w:val="00441014"/>
    <w:rsid w:val="004417E2"/>
    <w:rsid w:val="00441F34"/>
    <w:rsid w:val="0044225A"/>
    <w:rsid w:val="004424E1"/>
    <w:rsid w:val="00442778"/>
    <w:rsid w:val="00442D42"/>
    <w:rsid w:val="00443364"/>
    <w:rsid w:val="00443FF1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93"/>
    <w:rsid w:val="00450CBD"/>
    <w:rsid w:val="00450E06"/>
    <w:rsid w:val="0045146A"/>
    <w:rsid w:val="00451799"/>
    <w:rsid w:val="004517F6"/>
    <w:rsid w:val="00451A64"/>
    <w:rsid w:val="00451D15"/>
    <w:rsid w:val="00452233"/>
    <w:rsid w:val="00453390"/>
    <w:rsid w:val="004539C1"/>
    <w:rsid w:val="00453FD3"/>
    <w:rsid w:val="004541E4"/>
    <w:rsid w:val="00454776"/>
    <w:rsid w:val="004547FE"/>
    <w:rsid w:val="0045493C"/>
    <w:rsid w:val="00454B4A"/>
    <w:rsid w:val="00454CDD"/>
    <w:rsid w:val="00455455"/>
    <w:rsid w:val="00455D69"/>
    <w:rsid w:val="00456138"/>
    <w:rsid w:val="004564A8"/>
    <w:rsid w:val="00457332"/>
    <w:rsid w:val="004574D7"/>
    <w:rsid w:val="0045767D"/>
    <w:rsid w:val="00457E5E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F58"/>
    <w:rsid w:val="00471970"/>
    <w:rsid w:val="00471AF8"/>
    <w:rsid w:val="00471B83"/>
    <w:rsid w:val="00471D42"/>
    <w:rsid w:val="00471FE2"/>
    <w:rsid w:val="004723FA"/>
    <w:rsid w:val="004738B5"/>
    <w:rsid w:val="00473B9C"/>
    <w:rsid w:val="00473FEE"/>
    <w:rsid w:val="0047476C"/>
    <w:rsid w:val="00474896"/>
    <w:rsid w:val="004749A0"/>
    <w:rsid w:val="004754C0"/>
    <w:rsid w:val="00475A77"/>
    <w:rsid w:val="00475B9D"/>
    <w:rsid w:val="0047629F"/>
    <w:rsid w:val="00476655"/>
    <w:rsid w:val="004768F2"/>
    <w:rsid w:val="00476ADA"/>
    <w:rsid w:val="00476E15"/>
    <w:rsid w:val="00476FE6"/>
    <w:rsid w:val="0047728F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524E"/>
    <w:rsid w:val="00485363"/>
    <w:rsid w:val="00485575"/>
    <w:rsid w:val="004856D8"/>
    <w:rsid w:val="00485975"/>
    <w:rsid w:val="00485E93"/>
    <w:rsid w:val="00486077"/>
    <w:rsid w:val="00486DA1"/>
    <w:rsid w:val="00486F9B"/>
    <w:rsid w:val="00486FC6"/>
    <w:rsid w:val="00486FFC"/>
    <w:rsid w:val="00487220"/>
    <w:rsid w:val="00487C5D"/>
    <w:rsid w:val="00487E40"/>
    <w:rsid w:val="00490281"/>
    <w:rsid w:val="004911E7"/>
    <w:rsid w:val="0049125C"/>
    <w:rsid w:val="004912F9"/>
    <w:rsid w:val="004915F8"/>
    <w:rsid w:val="00491668"/>
    <w:rsid w:val="00491714"/>
    <w:rsid w:val="00491BBB"/>
    <w:rsid w:val="0049202A"/>
    <w:rsid w:val="004920E7"/>
    <w:rsid w:val="00492164"/>
    <w:rsid w:val="004924CB"/>
    <w:rsid w:val="00492E2C"/>
    <w:rsid w:val="004943A4"/>
    <w:rsid w:val="00494713"/>
    <w:rsid w:val="00494CEA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152"/>
    <w:rsid w:val="004A2601"/>
    <w:rsid w:val="004A2609"/>
    <w:rsid w:val="004A2AC2"/>
    <w:rsid w:val="004A32F3"/>
    <w:rsid w:val="004A3918"/>
    <w:rsid w:val="004A3BB2"/>
    <w:rsid w:val="004A3C28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D40"/>
    <w:rsid w:val="004B038E"/>
    <w:rsid w:val="004B054E"/>
    <w:rsid w:val="004B0A58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642E"/>
    <w:rsid w:val="004B73C2"/>
    <w:rsid w:val="004B745D"/>
    <w:rsid w:val="004C00D2"/>
    <w:rsid w:val="004C0C52"/>
    <w:rsid w:val="004C16E7"/>
    <w:rsid w:val="004C1B7C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741"/>
    <w:rsid w:val="004C7EC7"/>
    <w:rsid w:val="004D01C4"/>
    <w:rsid w:val="004D049F"/>
    <w:rsid w:val="004D0B82"/>
    <w:rsid w:val="004D0D34"/>
    <w:rsid w:val="004D0E87"/>
    <w:rsid w:val="004D1996"/>
    <w:rsid w:val="004D1B6A"/>
    <w:rsid w:val="004D1D9E"/>
    <w:rsid w:val="004D2908"/>
    <w:rsid w:val="004D3264"/>
    <w:rsid w:val="004D3C82"/>
    <w:rsid w:val="004D424A"/>
    <w:rsid w:val="004D42AB"/>
    <w:rsid w:val="004D4430"/>
    <w:rsid w:val="004D44DD"/>
    <w:rsid w:val="004D4B02"/>
    <w:rsid w:val="004D4DFE"/>
    <w:rsid w:val="004D4E13"/>
    <w:rsid w:val="004D4E8A"/>
    <w:rsid w:val="004D57AA"/>
    <w:rsid w:val="004D6273"/>
    <w:rsid w:val="004D6755"/>
    <w:rsid w:val="004D67BE"/>
    <w:rsid w:val="004D73FE"/>
    <w:rsid w:val="004D77F2"/>
    <w:rsid w:val="004D78A0"/>
    <w:rsid w:val="004D7964"/>
    <w:rsid w:val="004D7F98"/>
    <w:rsid w:val="004E00CC"/>
    <w:rsid w:val="004E0A50"/>
    <w:rsid w:val="004E0B43"/>
    <w:rsid w:val="004E0D1D"/>
    <w:rsid w:val="004E100D"/>
    <w:rsid w:val="004E1012"/>
    <w:rsid w:val="004E1452"/>
    <w:rsid w:val="004E14BD"/>
    <w:rsid w:val="004E15EF"/>
    <w:rsid w:val="004E1741"/>
    <w:rsid w:val="004E178F"/>
    <w:rsid w:val="004E1A3D"/>
    <w:rsid w:val="004E1D9A"/>
    <w:rsid w:val="004E2455"/>
    <w:rsid w:val="004E275D"/>
    <w:rsid w:val="004E2C44"/>
    <w:rsid w:val="004E39F7"/>
    <w:rsid w:val="004E3D56"/>
    <w:rsid w:val="004E3DD7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0A2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7E6"/>
    <w:rsid w:val="004F39B3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7231"/>
    <w:rsid w:val="004F7568"/>
    <w:rsid w:val="004F772D"/>
    <w:rsid w:val="004F7D19"/>
    <w:rsid w:val="004F7EF5"/>
    <w:rsid w:val="00500016"/>
    <w:rsid w:val="0050037A"/>
    <w:rsid w:val="005004E1"/>
    <w:rsid w:val="00501235"/>
    <w:rsid w:val="00501BD7"/>
    <w:rsid w:val="00501C6D"/>
    <w:rsid w:val="00501DBE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8B0"/>
    <w:rsid w:val="00505BEA"/>
    <w:rsid w:val="00505D5B"/>
    <w:rsid w:val="005063F9"/>
    <w:rsid w:val="0050644E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D44"/>
    <w:rsid w:val="005175A8"/>
    <w:rsid w:val="00517867"/>
    <w:rsid w:val="00517868"/>
    <w:rsid w:val="00517B3C"/>
    <w:rsid w:val="00520395"/>
    <w:rsid w:val="00520595"/>
    <w:rsid w:val="00520B8F"/>
    <w:rsid w:val="005210AD"/>
    <w:rsid w:val="005211B7"/>
    <w:rsid w:val="005212BA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256"/>
    <w:rsid w:val="005313AE"/>
    <w:rsid w:val="005316DD"/>
    <w:rsid w:val="0053174F"/>
    <w:rsid w:val="00531860"/>
    <w:rsid w:val="00531942"/>
    <w:rsid w:val="005319B1"/>
    <w:rsid w:val="00532807"/>
    <w:rsid w:val="00532922"/>
    <w:rsid w:val="00532D23"/>
    <w:rsid w:val="00533092"/>
    <w:rsid w:val="0053337C"/>
    <w:rsid w:val="005339AC"/>
    <w:rsid w:val="00533D5E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DBA"/>
    <w:rsid w:val="00544B74"/>
    <w:rsid w:val="00544F47"/>
    <w:rsid w:val="00545300"/>
    <w:rsid w:val="005455A5"/>
    <w:rsid w:val="00545921"/>
    <w:rsid w:val="00545A66"/>
    <w:rsid w:val="00545AA1"/>
    <w:rsid w:val="005474B1"/>
    <w:rsid w:val="005477F6"/>
    <w:rsid w:val="0054799A"/>
    <w:rsid w:val="00547CDA"/>
    <w:rsid w:val="00547E52"/>
    <w:rsid w:val="00547E67"/>
    <w:rsid w:val="00547EEB"/>
    <w:rsid w:val="005501F5"/>
    <w:rsid w:val="005503B3"/>
    <w:rsid w:val="0055070A"/>
    <w:rsid w:val="005513B4"/>
    <w:rsid w:val="00551881"/>
    <w:rsid w:val="00551A41"/>
    <w:rsid w:val="00551B2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30A"/>
    <w:rsid w:val="0056263F"/>
    <w:rsid w:val="0056265C"/>
    <w:rsid w:val="00562EE8"/>
    <w:rsid w:val="0056302F"/>
    <w:rsid w:val="0056341A"/>
    <w:rsid w:val="00563976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E2E"/>
    <w:rsid w:val="00567163"/>
    <w:rsid w:val="005678CB"/>
    <w:rsid w:val="00567C1C"/>
    <w:rsid w:val="00567C7E"/>
    <w:rsid w:val="005703A8"/>
    <w:rsid w:val="00570576"/>
    <w:rsid w:val="00570C27"/>
    <w:rsid w:val="00570D51"/>
    <w:rsid w:val="00570E73"/>
    <w:rsid w:val="005712FE"/>
    <w:rsid w:val="00572378"/>
    <w:rsid w:val="00572709"/>
    <w:rsid w:val="00572B71"/>
    <w:rsid w:val="00572C1F"/>
    <w:rsid w:val="00572DA8"/>
    <w:rsid w:val="00572DDE"/>
    <w:rsid w:val="00573409"/>
    <w:rsid w:val="005739A8"/>
    <w:rsid w:val="00573F7E"/>
    <w:rsid w:val="00575B1C"/>
    <w:rsid w:val="00576115"/>
    <w:rsid w:val="005765ED"/>
    <w:rsid w:val="00576F86"/>
    <w:rsid w:val="005772EE"/>
    <w:rsid w:val="00577D37"/>
    <w:rsid w:val="00577E6C"/>
    <w:rsid w:val="00577EAF"/>
    <w:rsid w:val="0058142F"/>
    <w:rsid w:val="00581462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4FB"/>
    <w:rsid w:val="00585B41"/>
    <w:rsid w:val="00585CFA"/>
    <w:rsid w:val="0058637B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A33"/>
    <w:rsid w:val="00591C6A"/>
    <w:rsid w:val="00592AC6"/>
    <w:rsid w:val="00592CF1"/>
    <w:rsid w:val="0059354F"/>
    <w:rsid w:val="00593608"/>
    <w:rsid w:val="005937C2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626"/>
    <w:rsid w:val="005977FB"/>
    <w:rsid w:val="00597C1A"/>
    <w:rsid w:val="005A07F5"/>
    <w:rsid w:val="005A0933"/>
    <w:rsid w:val="005A0A26"/>
    <w:rsid w:val="005A0CAB"/>
    <w:rsid w:val="005A11E0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A"/>
    <w:rsid w:val="005A3238"/>
    <w:rsid w:val="005A3B66"/>
    <w:rsid w:val="005A40E2"/>
    <w:rsid w:val="005A4E5F"/>
    <w:rsid w:val="005A4FFD"/>
    <w:rsid w:val="005A5218"/>
    <w:rsid w:val="005A54DF"/>
    <w:rsid w:val="005A57CF"/>
    <w:rsid w:val="005A5BD1"/>
    <w:rsid w:val="005A6000"/>
    <w:rsid w:val="005A65A1"/>
    <w:rsid w:val="005A66A8"/>
    <w:rsid w:val="005A6F06"/>
    <w:rsid w:val="005A71E5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7E8"/>
    <w:rsid w:val="005B3BE5"/>
    <w:rsid w:val="005B3C3D"/>
    <w:rsid w:val="005B41E7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1A5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7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399E"/>
    <w:rsid w:val="005D3BCC"/>
    <w:rsid w:val="005D3CFE"/>
    <w:rsid w:val="005D44D4"/>
    <w:rsid w:val="005D476B"/>
    <w:rsid w:val="005D4D53"/>
    <w:rsid w:val="005D536B"/>
    <w:rsid w:val="005D594F"/>
    <w:rsid w:val="005D59C5"/>
    <w:rsid w:val="005D5B82"/>
    <w:rsid w:val="005D5C73"/>
    <w:rsid w:val="005D666E"/>
    <w:rsid w:val="005D691C"/>
    <w:rsid w:val="005D6948"/>
    <w:rsid w:val="005D6E91"/>
    <w:rsid w:val="005D6EAB"/>
    <w:rsid w:val="005D73D3"/>
    <w:rsid w:val="005D788F"/>
    <w:rsid w:val="005D7FA6"/>
    <w:rsid w:val="005E02DE"/>
    <w:rsid w:val="005E05B7"/>
    <w:rsid w:val="005E0AFD"/>
    <w:rsid w:val="005E0B46"/>
    <w:rsid w:val="005E0E5C"/>
    <w:rsid w:val="005E13CE"/>
    <w:rsid w:val="005E17D8"/>
    <w:rsid w:val="005E1E57"/>
    <w:rsid w:val="005E2140"/>
    <w:rsid w:val="005E2218"/>
    <w:rsid w:val="005E2394"/>
    <w:rsid w:val="005E24F0"/>
    <w:rsid w:val="005E2B14"/>
    <w:rsid w:val="005E30FE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748D"/>
    <w:rsid w:val="005E75C1"/>
    <w:rsid w:val="005E79E0"/>
    <w:rsid w:val="005E7BA5"/>
    <w:rsid w:val="005E7C90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A5B"/>
    <w:rsid w:val="005F31A8"/>
    <w:rsid w:val="005F34A3"/>
    <w:rsid w:val="005F3B1E"/>
    <w:rsid w:val="005F41BD"/>
    <w:rsid w:val="005F556A"/>
    <w:rsid w:val="005F5BD7"/>
    <w:rsid w:val="005F5DCA"/>
    <w:rsid w:val="005F5E7B"/>
    <w:rsid w:val="005F60C0"/>
    <w:rsid w:val="005F6D7A"/>
    <w:rsid w:val="005F6DC1"/>
    <w:rsid w:val="005F6EFE"/>
    <w:rsid w:val="005F7380"/>
    <w:rsid w:val="005F744E"/>
    <w:rsid w:val="005F7678"/>
    <w:rsid w:val="005F7866"/>
    <w:rsid w:val="005F798C"/>
    <w:rsid w:val="0060010F"/>
    <w:rsid w:val="00600560"/>
    <w:rsid w:val="0060096F"/>
    <w:rsid w:val="00600E31"/>
    <w:rsid w:val="00600F33"/>
    <w:rsid w:val="00601DAF"/>
    <w:rsid w:val="00602497"/>
    <w:rsid w:val="006028F6"/>
    <w:rsid w:val="00602F47"/>
    <w:rsid w:val="00603697"/>
    <w:rsid w:val="00603714"/>
    <w:rsid w:val="00604034"/>
    <w:rsid w:val="00604352"/>
    <w:rsid w:val="006043AF"/>
    <w:rsid w:val="006049E1"/>
    <w:rsid w:val="006051FA"/>
    <w:rsid w:val="00605215"/>
    <w:rsid w:val="006052ED"/>
    <w:rsid w:val="0060544F"/>
    <w:rsid w:val="00606135"/>
    <w:rsid w:val="006066CA"/>
    <w:rsid w:val="0060670B"/>
    <w:rsid w:val="00606C72"/>
    <w:rsid w:val="0060701D"/>
    <w:rsid w:val="006077E1"/>
    <w:rsid w:val="006103D8"/>
    <w:rsid w:val="00610586"/>
    <w:rsid w:val="006108AC"/>
    <w:rsid w:val="00610AA1"/>
    <w:rsid w:val="00610EE0"/>
    <w:rsid w:val="006111FA"/>
    <w:rsid w:val="00611391"/>
    <w:rsid w:val="006117F4"/>
    <w:rsid w:val="00611B88"/>
    <w:rsid w:val="00611BA9"/>
    <w:rsid w:val="00611DB2"/>
    <w:rsid w:val="00612050"/>
    <w:rsid w:val="00612197"/>
    <w:rsid w:val="006122DE"/>
    <w:rsid w:val="006128B6"/>
    <w:rsid w:val="00612DD6"/>
    <w:rsid w:val="00613125"/>
    <w:rsid w:val="00613342"/>
    <w:rsid w:val="0061372A"/>
    <w:rsid w:val="00613D6F"/>
    <w:rsid w:val="00613EC1"/>
    <w:rsid w:val="00613F69"/>
    <w:rsid w:val="006145F9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AC"/>
    <w:rsid w:val="006207CA"/>
    <w:rsid w:val="00620E95"/>
    <w:rsid w:val="00620FCB"/>
    <w:rsid w:val="00622A76"/>
    <w:rsid w:val="00622D18"/>
    <w:rsid w:val="00622E47"/>
    <w:rsid w:val="00622EE4"/>
    <w:rsid w:val="00623328"/>
    <w:rsid w:val="006237DD"/>
    <w:rsid w:val="0062393B"/>
    <w:rsid w:val="006239DA"/>
    <w:rsid w:val="00623AF7"/>
    <w:rsid w:val="00623C5C"/>
    <w:rsid w:val="00623EDB"/>
    <w:rsid w:val="0062429C"/>
    <w:rsid w:val="0062479A"/>
    <w:rsid w:val="00624FAD"/>
    <w:rsid w:val="0062578F"/>
    <w:rsid w:val="00625EEE"/>
    <w:rsid w:val="0062617B"/>
    <w:rsid w:val="006265A9"/>
    <w:rsid w:val="00627479"/>
    <w:rsid w:val="00627AEE"/>
    <w:rsid w:val="00627EA8"/>
    <w:rsid w:val="00627ED3"/>
    <w:rsid w:val="0063007A"/>
    <w:rsid w:val="006300CB"/>
    <w:rsid w:val="006301D3"/>
    <w:rsid w:val="006303E6"/>
    <w:rsid w:val="00630530"/>
    <w:rsid w:val="006318BC"/>
    <w:rsid w:val="00631C43"/>
    <w:rsid w:val="006322A6"/>
    <w:rsid w:val="00632675"/>
    <w:rsid w:val="006331EB"/>
    <w:rsid w:val="006332F4"/>
    <w:rsid w:val="0063350A"/>
    <w:rsid w:val="00633E15"/>
    <w:rsid w:val="006345E1"/>
    <w:rsid w:val="0063518F"/>
    <w:rsid w:val="00635205"/>
    <w:rsid w:val="006359DA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484"/>
    <w:rsid w:val="006418FD"/>
    <w:rsid w:val="00641A14"/>
    <w:rsid w:val="00641B95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502D2"/>
    <w:rsid w:val="006503DD"/>
    <w:rsid w:val="0065059D"/>
    <w:rsid w:val="00650701"/>
    <w:rsid w:val="00650882"/>
    <w:rsid w:val="0065098C"/>
    <w:rsid w:val="00650C65"/>
    <w:rsid w:val="00650FE9"/>
    <w:rsid w:val="00651062"/>
    <w:rsid w:val="006511DE"/>
    <w:rsid w:val="006525ED"/>
    <w:rsid w:val="00652D38"/>
    <w:rsid w:val="00653355"/>
    <w:rsid w:val="00653D45"/>
    <w:rsid w:val="00654553"/>
    <w:rsid w:val="0065464B"/>
    <w:rsid w:val="00654E1B"/>
    <w:rsid w:val="00655306"/>
    <w:rsid w:val="006554BA"/>
    <w:rsid w:val="006558B6"/>
    <w:rsid w:val="00655EF1"/>
    <w:rsid w:val="00655FFB"/>
    <w:rsid w:val="00656312"/>
    <w:rsid w:val="006567A6"/>
    <w:rsid w:val="00656861"/>
    <w:rsid w:val="00657042"/>
    <w:rsid w:val="00657429"/>
    <w:rsid w:val="00657ADB"/>
    <w:rsid w:val="00657D35"/>
    <w:rsid w:val="00660324"/>
    <w:rsid w:val="00661112"/>
    <w:rsid w:val="006615B2"/>
    <w:rsid w:val="00661D8A"/>
    <w:rsid w:val="00662DA7"/>
    <w:rsid w:val="00663496"/>
    <w:rsid w:val="006643A0"/>
    <w:rsid w:val="006647CE"/>
    <w:rsid w:val="00664CE8"/>
    <w:rsid w:val="006652F1"/>
    <w:rsid w:val="00665AC2"/>
    <w:rsid w:val="00666501"/>
    <w:rsid w:val="00666773"/>
    <w:rsid w:val="006677EB"/>
    <w:rsid w:val="00667CE4"/>
    <w:rsid w:val="00667D95"/>
    <w:rsid w:val="00667E40"/>
    <w:rsid w:val="00667EEB"/>
    <w:rsid w:val="00670185"/>
    <w:rsid w:val="00671380"/>
    <w:rsid w:val="006713E2"/>
    <w:rsid w:val="00671672"/>
    <w:rsid w:val="0067184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5B0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D76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BA7"/>
    <w:rsid w:val="00683D31"/>
    <w:rsid w:val="00683E7F"/>
    <w:rsid w:val="00683FDA"/>
    <w:rsid w:val="00684288"/>
    <w:rsid w:val="006842CE"/>
    <w:rsid w:val="00684BA5"/>
    <w:rsid w:val="00684CB9"/>
    <w:rsid w:val="006858FD"/>
    <w:rsid w:val="006859BD"/>
    <w:rsid w:val="00685FDC"/>
    <w:rsid w:val="0068600B"/>
    <w:rsid w:val="00686C1D"/>
    <w:rsid w:val="006876F6"/>
    <w:rsid w:val="0068797C"/>
    <w:rsid w:val="00687B5D"/>
    <w:rsid w:val="0069013D"/>
    <w:rsid w:val="0069088A"/>
    <w:rsid w:val="00690956"/>
    <w:rsid w:val="00690C8A"/>
    <w:rsid w:val="00691B99"/>
    <w:rsid w:val="006932EC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1A42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1AE7"/>
    <w:rsid w:val="006C1D8C"/>
    <w:rsid w:val="006C29AF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94"/>
    <w:rsid w:val="006C6402"/>
    <w:rsid w:val="006C676D"/>
    <w:rsid w:val="006C72A5"/>
    <w:rsid w:val="006C765E"/>
    <w:rsid w:val="006C76D0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89"/>
    <w:rsid w:val="006D41A9"/>
    <w:rsid w:val="006D4FDE"/>
    <w:rsid w:val="006D59CB"/>
    <w:rsid w:val="006D622C"/>
    <w:rsid w:val="006D6FF4"/>
    <w:rsid w:val="006D70E0"/>
    <w:rsid w:val="006D74EB"/>
    <w:rsid w:val="006D7EB5"/>
    <w:rsid w:val="006D7F9C"/>
    <w:rsid w:val="006E00B2"/>
    <w:rsid w:val="006E034F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519"/>
    <w:rsid w:val="006E4977"/>
    <w:rsid w:val="006E4A25"/>
    <w:rsid w:val="006E4D61"/>
    <w:rsid w:val="006E4D81"/>
    <w:rsid w:val="006E5097"/>
    <w:rsid w:val="006E528C"/>
    <w:rsid w:val="006E5385"/>
    <w:rsid w:val="006E53B8"/>
    <w:rsid w:val="006E56EB"/>
    <w:rsid w:val="006E5FF9"/>
    <w:rsid w:val="006E6052"/>
    <w:rsid w:val="006E6190"/>
    <w:rsid w:val="006E61E8"/>
    <w:rsid w:val="006E692D"/>
    <w:rsid w:val="006E7C79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CB8"/>
    <w:rsid w:val="006F2E7C"/>
    <w:rsid w:val="006F2F24"/>
    <w:rsid w:val="006F3D2E"/>
    <w:rsid w:val="006F412D"/>
    <w:rsid w:val="006F4371"/>
    <w:rsid w:val="006F49D6"/>
    <w:rsid w:val="006F515D"/>
    <w:rsid w:val="006F51B8"/>
    <w:rsid w:val="006F5700"/>
    <w:rsid w:val="006F57FB"/>
    <w:rsid w:val="006F5FE1"/>
    <w:rsid w:val="006F6C23"/>
    <w:rsid w:val="006F74B4"/>
    <w:rsid w:val="006F7A53"/>
    <w:rsid w:val="006F7AE9"/>
    <w:rsid w:val="006F7B91"/>
    <w:rsid w:val="006F7EF4"/>
    <w:rsid w:val="006F7FBB"/>
    <w:rsid w:val="00700D48"/>
    <w:rsid w:val="00701792"/>
    <w:rsid w:val="00701815"/>
    <w:rsid w:val="0070197C"/>
    <w:rsid w:val="007019C0"/>
    <w:rsid w:val="00701F13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747"/>
    <w:rsid w:val="00711D5F"/>
    <w:rsid w:val="00711FC3"/>
    <w:rsid w:val="00712282"/>
    <w:rsid w:val="00712753"/>
    <w:rsid w:val="00712CC6"/>
    <w:rsid w:val="00712D02"/>
    <w:rsid w:val="007132CF"/>
    <w:rsid w:val="00713657"/>
    <w:rsid w:val="00713B22"/>
    <w:rsid w:val="00713D3B"/>
    <w:rsid w:val="00714673"/>
    <w:rsid w:val="00714738"/>
    <w:rsid w:val="007158AA"/>
    <w:rsid w:val="00715E82"/>
    <w:rsid w:val="0071627E"/>
    <w:rsid w:val="00716488"/>
    <w:rsid w:val="0071658D"/>
    <w:rsid w:val="0071667E"/>
    <w:rsid w:val="00716685"/>
    <w:rsid w:val="00716D19"/>
    <w:rsid w:val="00717059"/>
    <w:rsid w:val="00717238"/>
    <w:rsid w:val="00717430"/>
    <w:rsid w:val="00717CD4"/>
    <w:rsid w:val="00720A04"/>
    <w:rsid w:val="00720F98"/>
    <w:rsid w:val="007217DB"/>
    <w:rsid w:val="007219F7"/>
    <w:rsid w:val="00721F56"/>
    <w:rsid w:val="007229BF"/>
    <w:rsid w:val="00724062"/>
    <w:rsid w:val="0072410C"/>
    <w:rsid w:val="007241A8"/>
    <w:rsid w:val="00724846"/>
    <w:rsid w:val="007249FD"/>
    <w:rsid w:val="00725557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7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ED5"/>
    <w:rsid w:val="00736EDB"/>
    <w:rsid w:val="00737547"/>
    <w:rsid w:val="00737A42"/>
    <w:rsid w:val="0074025F"/>
    <w:rsid w:val="007403A1"/>
    <w:rsid w:val="00740DF1"/>
    <w:rsid w:val="0074103D"/>
    <w:rsid w:val="00741781"/>
    <w:rsid w:val="00741F91"/>
    <w:rsid w:val="007422A9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46"/>
    <w:rsid w:val="007448CE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8CB"/>
    <w:rsid w:val="00750A31"/>
    <w:rsid w:val="00750C97"/>
    <w:rsid w:val="00750EA0"/>
    <w:rsid w:val="007511DE"/>
    <w:rsid w:val="00751A56"/>
    <w:rsid w:val="007525AB"/>
    <w:rsid w:val="007529F9"/>
    <w:rsid w:val="00752E0D"/>
    <w:rsid w:val="00752EA9"/>
    <w:rsid w:val="00753D86"/>
    <w:rsid w:val="0075520E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1BF6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546"/>
    <w:rsid w:val="00766B5A"/>
    <w:rsid w:val="00766CBC"/>
    <w:rsid w:val="00766D63"/>
    <w:rsid w:val="007675B7"/>
    <w:rsid w:val="00767C82"/>
    <w:rsid w:val="0077051A"/>
    <w:rsid w:val="00770597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D2F"/>
    <w:rsid w:val="007807A2"/>
    <w:rsid w:val="00780D25"/>
    <w:rsid w:val="007814B2"/>
    <w:rsid w:val="00781523"/>
    <w:rsid w:val="0078163A"/>
    <w:rsid w:val="007817FB"/>
    <w:rsid w:val="007819CB"/>
    <w:rsid w:val="00781F03"/>
    <w:rsid w:val="007820F8"/>
    <w:rsid w:val="007827A5"/>
    <w:rsid w:val="00782894"/>
    <w:rsid w:val="00783108"/>
    <w:rsid w:val="00783138"/>
    <w:rsid w:val="00783170"/>
    <w:rsid w:val="00783489"/>
    <w:rsid w:val="00783827"/>
    <w:rsid w:val="00783FD5"/>
    <w:rsid w:val="007843D1"/>
    <w:rsid w:val="0078458C"/>
    <w:rsid w:val="00784846"/>
    <w:rsid w:val="00784B12"/>
    <w:rsid w:val="00784F07"/>
    <w:rsid w:val="007850CA"/>
    <w:rsid w:val="00785421"/>
    <w:rsid w:val="00785520"/>
    <w:rsid w:val="00785C47"/>
    <w:rsid w:val="00785D06"/>
    <w:rsid w:val="0078608E"/>
    <w:rsid w:val="0078630A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409C"/>
    <w:rsid w:val="00795531"/>
    <w:rsid w:val="0079565A"/>
    <w:rsid w:val="00795A1E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559"/>
    <w:rsid w:val="007A6D1A"/>
    <w:rsid w:val="007A6E00"/>
    <w:rsid w:val="007A7A3A"/>
    <w:rsid w:val="007A7AAA"/>
    <w:rsid w:val="007A7E6F"/>
    <w:rsid w:val="007B04E4"/>
    <w:rsid w:val="007B0901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DD9"/>
    <w:rsid w:val="007B351C"/>
    <w:rsid w:val="007B370B"/>
    <w:rsid w:val="007B3A83"/>
    <w:rsid w:val="007B42A9"/>
    <w:rsid w:val="007B4822"/>
    <w:rsid w:val="007B49AA"/>
    <w:rsid w:val="007B49E7"/>
    <w:rsid w:val="007B52AD"/>
    <w:rsid w:val="007B5383"/>
    <w:rsid w:val="007B5A62"/>
    <w:rsid w:val="007B5C56"/>
    <w:rsid w:val="007B5CA7"/>
    <w:rsid w:val="007B607B"/>
    <w:rsid w:val="007B65B8"/>
    <w:rsid w:val="007B665E"/>
    <w:rsid w:val="007B6F2F"/>
    <w:rsid w:val="007B7093"/>
    <w:rsid w:val="007B7572"/>
    <w:rsid w:val="007B79DA"/>
    <w:rsid w:val="007B7A1F"/>
    <w:rsid w:val="007B7F90"/>
    <w:rsid w:val="007C017B"/>
    <w:rsid w:val="007C071B"/>
    <w:rsid w:val="007C1FB3"/>
    <w:rsid w:val="007C39F2"/>
    <w:rsid w:val="007C3F85"/>
    <w:rsid w:val="007C426D"/>
    <w:rsid w:val="007C5267"/>
    <w:rsid w:val="007C5346"/>
    <w:rsid w:val="007C57A3"/>
    <w:rsid w:val="007C6257"/>
    <w:rsid w:val="007C643B"/>
    <w:rsid w:val="007C658D"/>
    <w:rsid w:val="007C75BD"/>
    <w:rsid w:val="007C782D"/>
    <w:rsid w:val="007D00CC"/>
    <w:rsid w:val="007D033B"/>
    <w:rsid w:val="007D0550"/>
    <w:rsid w:val="007D0DFB"/>
    <w:rsid w:val="007D0F6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457E"/>
    <w:rsid w:val="007D4C50"/>
    <w:rsid w:val="007D56AF"/>
    <w:rsid w:val="007D5A48"/>
    <w:rsid w:val="007D5F3F"/>
    <w:rsid w:val="007D5F90"/>
    <w:rsid w:val="007D776C"/>
    <w:rsid w:val="007D77AA"/>
    <w:rsid w:val="007D7904"/>
    <w:rsid w:val="007E04E0"/>
    <w:rsid w:val="007E0830"/>
    <w:rsid w:val="007E0B6E"/>
    <w:rsid w:val="007E13EA"/>
    <w:rsid w:val="007E147B"/>
    <w:rsid w:val="007E246B"/>
    <w:rsid w:val="007E288C"/>
    <w:rsid w:val="007E29FC"/>
    <w:rsid w:val="007E3C8C"/>
    <w:rsid w:val="007E3EF4"/>
    <w:rsid w:val="007E4EBB"/>
    <w:rsid w:val="007E530D"/>
    <w:rsid w:val="007E5750"/>
    <w:rsid w:val="007E5898"/>
    <w:rsid w:val="007E59A8"/>
    <w:rsid w:val="007E6151"/>
    <w:rsid w:val="007E6B4E"/>
    <w:rsid w:val="007E6FAB"/>
    <w:rsid w:val="007E7017"/>
    <w:rsid w:val="007E7317"/>
    <w:rsid w:val="007E74DB"/>
    <w:rsid w:val="007E78CE"/>
    <w:rsid w:val="007E7A7B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256B"/>
    <w:rsid w:val="007F32EE"/>
    <w:rsid w:val="007F32EF"/>
    <w:rsid w:val="007F35EF"/>
    <w:rsid w:val="007F371A"/>
    <w:rsid w:val="007F3A16"/>
    <w:rsid w:val="007F3E1C"/>
    <w:rsid w:val="007F44DF"/>
    <w:rsid w:val="007F4F95"/>
    <w:rsid w:val="007F5159"/>
    <w:rsid w:val="007F5700"/>
    <w:rsid w:val="007F5CEA"/>
    <w:rsid w:val="007F6519"/>
    <w:rsid w:val="007F6521"/>
    <w:rsid w:val="007F67FA"/>
    <w:rsid w:val="007F68A4"/>
    <w:rsid w:val="007F6CD8"/>
    <w:rsid w:val="007F6F07"/>
    <w:rsid w:val="007F7600"/>
    <w:rsid w:val="007F7855"/>
    <w:rsid w:val="007F78F7"/>
    <w:rsid w:val="007F7941"/>
    <w:rsid w:val="007F795F"/>
    <w:rsid w:val="007F7B20"/>
    <w:rsid w:val="007F7E49"/>
    <w:rsid w:val="00800265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E8D"/>
    <w:rsid w:val="00813408"/>
    <w:rsid w:val="00813A6B"/>
    <w:rsid w:val="00814615"/>
    <w:rsid w:val="008147B8"/>
    <w:rsid w:val="00814CA4"/>
    <w:rsid w:val="00814FC4"/>
    <w:rsid w:val="00815842"/>
    <w:rsid w:val="008159C1"/>
    <w:rsid w:val="00815E55"/>
    <w:rsid w:val="00815ECD"/>
    <w:rsid w:val="008163C6"/>
    <w:rsid w:val="00816558"/>
    <w:rsid w:val="0081694F"/>
    <w:rsid w:val="00816A9C"/>
    <w:rsid w:val="0081764B"/>
    <w:rsid w:val="00817820"/>
    <w:rsid w:val="00817964"/>
    <w:rsid w:val="008179DB"/>
    <w:rsid w:val="00817A6A"/>
    <w:rsid w:val="00817FE2"/>
    <w:rsid w:val="0082058C"/>
    <w:rsid w:val="00820874"/>
    <w:rsid w:val="00820ADD"/>
    <w:rsid w:val="00820FC5"/>
    <w:rsid w:val="008210DD"/>
    <w:rsid w:val="0082146E"/>
    <w:rsid w:val="0082171C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653"/>
    <w:rsid w:val="00826D26"/>
    <w:rsid w:val="00827B1C"/>
    <w:rsid w:val="00830055"/>
    <w:rsid w:val="00830831"/>
    <w:rsid w:val="008309DE"/>
    <w:rsid w:val="00831400"/>
    <w:rsid w:val="00831564"/>
    <w:rsid w:val="00831584"/>
    <w:rsid w:val="00831853"/>
    <w:rsid w:val="00831BFD"/>
    <w:rsid w:val="008322CD"/>
    <w:rsid w:val="00832535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EFF"/>
    <w:rsid w:val="008350C3"/>
    <w:rsid w:val="0083528B"/>
    <w:rsid w:val="00835585"/>
    <w:rsid w:val="008364ED"/>
    <w:rsid w:val="0083681A"/>
    <w:rsid w:val="0083693B"/>
    <w:rsid w:val="00836EFA"/>
    <w:rsid w:val="00837148"/>
    <w:rsid w:val="00837E77"/>
    <w:rsid w:val="00837ECE"/>
    <w:rsid w:val="00837ED0"/>
    <w:rsid w:val="00837F8B"/>
    <w:rsid w:val="008403DC"/>
    <w:rsid w:val="008403E4"/>
    <w:rsid w:val="00840A2F"/>
    <w:rsid w:val="008411DE"/>
    <w:rsid w:val="00841A6C"/>
    <w:rsid w:val="0084232E"/>
    <w:rsid w:val="008428D7"/>
    <w:rsid w:val="00842DA5"/>
    <w:rsid w:val="00842E04"/>
    <w:rsid w:val="008434CD"/>
    <w:rsid w:val="00843679"/>
    <w:rsid w:val="0084374E"/>
    <w:rsid w:val="0084388C"/>
    <w:rsid w:val="00843DC1"/>
    <w:rsid w:val="0084441D"/>
    <w:rsid w:val="00844A6F"/>
    <w:rsid w:val="00844A78"/>
    <w:rsid w:val="00844A93"/>
    <w:rsid w:val="00844C4D"/>
    <w:rsid w:val="0084503E"/>
    <w:rsid w:val="00845146"/>
    <w:rsid w:val="008455C2"/>
    <w:rsid w:val="008456DE"/>
    <w:rsid w:val="00845D15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830"/>
    <w:rsid w:val="00855D49"/>
    <w:rsid w:val="00856120"/>
    <w:rsid w:val="00856B2F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33D"/>
    <w:rsid w:val="008625F7"/>
    <w:rsid w:val="008625FD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B93"/>
    <w:rsid w:val="00865F08"/>
    <w:rsid w:val="0086631A"/>
    <w:rsid w:val="00866D25"/>
    <w:rsid w:val="0086724A"/>
    <w:rsid w:val="00867815"/>
    <w:rsid w:val="00867ADB"/>
    <w:rsid w:val="00867E2E"/>
    <w:rsid w:val="00870AE0"/>
    <w:rsid w:val="00870B0F"/>
    <w:rsid w:val="00870C08"/>
    <w:rsid w:val="00870DAA"/>
    <w:rsid w:val="00870FC1"/>
    <w:rsid w:val="00871934"/>
    <w:rsid w:val="00872576"/>
    <w:rsid w:val="0087279E"/>
    <w:rsid w:val="00872B08"/>
    <w:rsid w:val="00872F0C"/>
    <w:rsid w:val="00872FD0"/>
    <w:rsid w:val="0087334A"/>
    <w:rsid w:val="00873D3A"/>
    <w:rsid w:val="00873DC8"/>
    <w:rsid w:val="008743A0"/>
    <w:rsid w:val="00874680"/>
    <w:rsid w:val="00874B77"/>
    <w:rsid w:val="00874EB5"/>
    <w:rsid w:val="00874FB9"/>
    <w:rsid w:val="0087566D"/>
    <w:rsid w:val="008763B0"/>
    <w:rsid w:val="00876468"/>
    <w:rsid w:val="0087696B"/>
    <w:rsid w:val="00876EEE"/>
    <w:rsid w:val="0087761B"/>
    <w:rsid w:val="00877966"/>
    <w:rsid w:val="008800D6"/>
    <w:rsid w:val="008801F4"/>
    <w:rsid w:val="00880FC4"/>
    <w:rsid w:val="00881FEE"/>
    <w:rsid w:val="00882188"/>
    <w:rsid w:val="00882966"/>
    <w:rsid w:val="008829D1"/>
    <w:rsid w:val="008831F5"/>
    <w:rsid w:val="0088322E"/>
    <w:rsid w:val="00883808"/>
    <w:rsid w:val="00883A71"/>
    <w:rsid w:val="00883CBD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51F"/>
    <w:rsid w:val="00890A6C"/>
    <w:rsid w:val="00890AB8"/>
    <w:rsid w:val="00890B34"/>
    <w:rsid w:val="00890EAA"/>
    <w:rsid w:val="00890EE8"/>
    <w:rsid w:val="0089238C"/>
    <w:rsid w:val="008924D0"/>
    <w:rsid w:val="00892C61"/>
    <w:rsid w:val="00893A52"/>
    <w:rsid w:val="00893DFA"/>
    <w:rsid w:val="00895C76"/>
    <w:rsid w:val="00896895"/>
    <w:rsid w:val="00896E6D"/>
    <w:rsid w:val="008976D8"/>
    <w:rsid w:val="008978A6"/>
    <w:rsid w:val="00897FAC"/>
    <w:rsid w:val="008A0AD2"/>
    <w:rsid w:val="008A1A1C"/>
    <w:rsid w:val="008A20FA"/>
    <w:rsid w:val="008A2982"/>
    <w:rsid w:val="008A2B88"/>
    <w:rsid w:val="008A2D47"/>
    <w:rsid w:val="008A2F42"/>
    <w:rsid w:val="008A3CE7"/>
    <w:rsid w:val="008A3D75"/>
    <w:rsid w:val="008A3EAC"/>
    <w:rsid w:val="008A4281"/>
    <w:rsid w:val="008A4629"/>
    <w:rsid w:val="008A47CF"/>
    <w:rsid w:val="008A48D6"/>
    <w:rsid w:val="008A54C6"/>
    <w:rsid w:val="008A59C9"/>
    <w:rsid w:val="008A5CC9"/>
    <w:rsid w:val="008A5DAC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959"/>
    <w:rsid w:val="008B3B68"/>
    <w:rsid w:val="008B3EA1"/>
    <w:rsid w:val="008B4480"/>
    <w:rsid w:val="008B470D"/>
    <w:rsid w:val="008B54B6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3DA"/>
    <w:rsid w:val="008B77E3"/>
    <w:rsid w:val="008B79BD"/>
    <w:rsid w:val="008B7E7E"/>
    <w:rsid w:val="008B7EB7"/>
    <w:rsid w:val="008C049F"/>
    <w:rsid w:val="008C0ABF"/>
    <w:rsid w:val="008C0B9A"/>
    <w:rsid w:val="008C0EAC"/>
    <w:rsid w:val="008C129F"/>
    <w:rsid w:val="008C17C5"/>
    <w:rsid w:val="008C19C4"/>
    <w:rsid w:val="008C1BD6"/>
    <w:rsid w:val="008C1F6D"/>
    <w:rsid w:val="008C2102"/>
    <w:rsid w:val="008C238D"/>
    <w:rsid w:val="008C32A6"/>
    <w:rsid w:val="008C334B"/>
    <w:rsid w:val="008C33FC"/>
    <w:rsid w:val="008C3428"/>
    <w:rsid w:val="008C3A5B"/>
    <w:rsid w:val="008C3B50"/>
    <w:rsid w:val="008C409A"/>
    <w:rsid w:val="008C4138"/>
    <w:rsid w:val="008C4934"/>
    <w:rsid w:val="008C493A"/>
    <w:rsid w:val="008C56A8"/>
    <w:rsid w:val="008C612E"/>
    <w:rsid w:val="008C6A28"/>
    <w:rsid w:val="008C6C22"/>
    <w:rsid w:val="008C7F20"/>
    <w:rsid w:val="008C7F82"/>
    <w:rsid w:val="008D00CF"/>
    <w:rsid w:val="008D0318"/>
    <w:rsid w:val="008D0351"/>
    <w:rsid w:val="008D04AD"/>
    <w:rsid w:val="008D0968"/>
    <w:rsid w:val="008D1308"/>
    <w:rsid w:val="008D1F40"/>
    <w:rsid w:val="008D22B5"/>
    <w:rsid w:val="008D23FB"/>
    <w:rsid w:val="008D2422"/>
    <w:rsid w:val="008D2B28"/>
    <w:rsid w:val="008D2F4B"/>
    <w:rsid w:val="008D2F62"/>
    <w:rsid w:val="008D315B"/>
    <w:rsid w:val="008D3464"/>
    <w:rsid w:val="008D3485"/>
    <w:rsid w:val="008D40CD"/>
    <w:rsid w:val="008D4159"/>
    <w:rsid w:val="008D4457"/>
    <w:rsid w:val="008D479C"/>
    <w:rsid w:val="008D4EBD"/>
    <w:rsid w:val="008D539B"/>
    <w:rsid w:val="008D56B5"/>
    <w:rsid w:val="008D5709"/>
    <w:rsid w:val="008D57BC"/>
    <w:rsid w:val="008D594D"/>
    <w:rsid w:val="008D6266"/>
    <w:rsid w:val="008D6678"/>
    <w:rsid w:val="008D6A22"/>
    <w:rsid w:val="008D6BAD"/>
    <w:rsid w:val="008D74D8"/>
    <w:rsid w:val="008D773F"/>
    <w:rsid w:val="008D7CC0"/>
    <w:rsid w:val="008E00B4"/>
    <w:rsid w:val="008E02E5"/>
    <w:rsid w:val="008E143E"/>
    <w:rsid w:val="008E1D8B"/>
    <w:rsid w:val="008E244E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5B00"/>
    <w:rsid w:val="008E5B29"/>
    <w:rsid w:val="008E6280"/>
    <w:rsid w:val="008E6BF7"/>
    <w:rsid w:val="008E7972"/>
    <w:rsid w:val="008E7CB9"/>
    <w:rsid w:val="008F0A88"/>
    <w:rsid w:val="008F0F98"/>
    <w:rsid w:val="008F1238"/>
    <w:rsid w:val="008F1BCB"/>
    <w:rsid w:val="008F1D55"/>
    <w:rsid w:val="008F25A2"/>
    <w:rsid w:val="008F2AA6"/>
    <w:rsid w:val="008F2CD8"/>
    <w:rsid w:val="008F2D37"/>
    <w:rsid w:val="008F2DF5"/>
    <w:rsid w:val="008F38F7"/>
    <w:rsid w:val="008F404B"/>
    <w:rsid w:val="008F411C"/>
    <w:rsid w:val="008F44C0"/>
    <w:rsid w:val="008F4BFF"/>
    <w:rsid w:val="008F4D67"/>
    <w:rsid w:val="008F4E4A"/>
    <w:rsid w:val="008F4F9C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6688"/>
    <w:rsid w:val="008F7355"/>
    <w:rsid w:val="008F751B"/>
    <w:rsid w:val="008F75E3"/>
    <w:rsid w:val="008F7865"/>
    <w:rsid w:val="008F798C"/>
    <w:rsid w:val="008F7E23"/>
    <w:rsid w:val="008F7F62"/>
    <w:rsid w:val="00900E2A"/>
    <w:rsid w:val="009012C6"/>
    <w:rsid w:val="00901485"/>
    <w:rsid w:val="009015F5"/>
    <w:rsid w:val="009017CD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527A"/>
    <w:rsid w:val="009058D9"/>
    <w:rsid w:val="00906255"/>
    <w:rsid w:val="0090642D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0C4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20466"/>
    <w:rsid w:val="009209EC"/>
    <w:rsid w:val="00920E87"/>
    <w:rsid w:val="00920FF4"/>
    <w:rsid w:val="00921328"/>
    <w:rsid w:val="00921CFB"/>
    <w:rsid w:val="00922149"/>
    <w:rsid w:val="0092229E"/>
    <w:rsid w:val="009229AE"/>
    <w:rsid w:val="00922F67"/>
    <w:rsid w:val="00923590"/>
    <w:rsid w:val="00923651"/>
    <w:rsid w:val="00923D3D"/>
    <w:rsid w:val="00924142"/>
    <w:rsid w:val="00924B0F"/>
    <w:rsid w:val="00925541"/>
    <w:rsid w:val="00925D9B"/>
    <w:rsid w:val="00925E17"/>
    <w:rsid w:val="00926157"/>
    <w:rsid w:val="00926486"/>
    <w:rsid w:val="009268BE"/>
    <w:rsid w:val="009269A9"/>
    <w:rsid w:val="00926C0B"/>
    <w:rsid w:val="00926EC8"/>
    <w:rsid w:val="009271A4"/>
    <w:rsid w:val="0092744F"/>
    <w:rsid w:val="00927687"/>
    <w:rsid w:val="00927B17"/>
    <w:rsid w:val="00930629"/>
    <w:rsid w:val="009309C5"/>
    <w:rsid w:val="00931269"/>
    <w:rsid w:val="00931935"/>
    <w:rsid w:val="00931CBD"/>
    <w:rsid w:val="0093278B"/>
    <w:rsid w:val="00932873"/>
    <w:rsid w:val="009332B4"/>
    <w:rsid w:val="00933AA8"/>
    <w:rsid w:val="00933C01"/>
    <w:rsid w:val="009344A9"/>
    <w:rsid w:val="00934B4C"/>
    <w:rsid w:val="00934C6B"/>
    <w:rsid w:val="00934DF8"/>
    <w:rsid w:val="0093550B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E4E"/>
    <w:rsid w:val="00937F91"/>
    <w:rsid w:val="0094019D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845"/>
    <w:rsid w:val="00945975"/>
    <w:rsid w:val="0094614F"/>
    <w:rsid w:val="00946A16"/>
    <w:rsid w:val="00946C3D"/>
    <w:rsid w:val="009471D9"/>
    <w:rsid w:val="0094745A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C01"/>
    <w:rsid w:val="00951C53"/>
    <w:rsid w:val="009522D9"/>
    <w:rsid w:val="0095249B"/>
    <w:rsid w:val="00952C61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E3D"/>
    <w:rsid w:val="0096229D"/>
    <w:rsid w:val="009623CA"/>
    <w:rsid w:val="00962D6C"/>
    <w:rsid w:val="00962F34"/>
    <w:rsid w:val="0096341E"/>
    <w:rsid w:val="009634AE"/>
    <w:rsid w:val="009635F2"/>
    <w:rsid w:val="00963B35"/>
    <w:rsid w:val="00964662"/>
    <w:rsid w:val="00964767"/>
    <w:rsid w:val="00964B5E"/>
    <w:rsid w:val="0096536C"/>
    <w:rsid w:val="009659C9"/>
    <w:rsid w:val="00966387"/>
    <w:rsid w:val="00966653"/>
    <w:rsid w:val="00966A97"/>
    <w:rsid w:val="00966B95"/>
    <w:rsid w:val="00966EBD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1382"/>
    <w:rsid w:val="009713A4"/>
    <w:rsid w:val="00971CA2"/>
    <w:rsid w:val="00972EE6"/>
    <w:rsid w:val="0097354D"/>
    <w:rsid w:val="00973C2E"/>
    <w:rsid w:val="00974152"/>
    <w:rsid w:val="009741A3"/>
    <w:rsid w:val="009745C8"/>
    <w:rsid w:val="0097481E"/>
    <w:rsid w:val="00974CE0"/>
    <w:rsid w:val="00974FF4"/>
    <w:rsid w:val="0097578A"/>
    <w:rsid w:val="00975860"/>
    <w:rsid w:val="00975C1C"/>
    <w:rsid w:val="00976277"/>
    <w:rsid w:val="00976439"/>
    <w:rsid w:val="009769F3"/>
    <w:rsid w:val="00976DAA"/>
    <w:rsid w:val="00977298"/>
    <w:rsid w:val="00977ABF"/>
    <w:rsid w:val="00977CDA"/>
    <w:rsid w:val="0098036D"/>
    <w:rsid w:val="00980375"/>
    <w:rsid w:val="00980428"/>
    <w:rsid w:val="00980969"/>
    <w:rsid w:val="00980D77"/>
    <w:rsid w:val="00981114"/>
    <w:rsid w:val="0098151A"/>
    <w:rsid w:val="00981FCA"/>
    <w:rsid w:val="0098275D"/>
    <w:rsid w:val="009837C8"/>
    <w:rsid w:val="00983984"/>
    <w:rsid w:val="00983DD7"/>
    <w:rsid w:val="00984298"/>
    <w:rsid w:val="009843B5"/>
    <w:rsid w:val="00984D1F"/>
    <w:rsid w:val="009851E6"/>
    <w:rsid w:val="009852AE"/>
    <w:rsid w:val="0098542C"/>
    <w:rsid w:val="009857E8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F4"/>
    <w:rsid w:val="00991B20"/>
    <w:rsid w:val="00991FC6"/>
    <w:rsid w:val="00992767"/>
    <w:rsid w:val="00992AAE"/>
    <w:rsid w:val="00992C41"/>
    <w:rsid w:val="009935E5"/>
    <w:rsid w:val="00993BD1"/>
    <w:rsid w:val="00993E7C"/>
    <w:rsid w:val="0099427C"/>
    <w:rsid w:val="009946EA"/>
    <w:rsid w:val="009951B4"/>
    <w:rsid w:val="0099521E"/>
    <w:rsid w:val="00995E09"/>
    <w:rsid w:val="00995E9A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411"/>
    <w:rsid w:val="009A1FA2"/>
    <w:rsid w:val="009A26E7"/>
    <w:rsid w:val="009A2EB8"/>
    <w:rsid w:val="009A325D"/>
    <w:rsid w:val="009A41F4"/>
    <w:rsid w:val="009A4EE6"/>
    <w:rsid w:val="009A5C75"/>
    <w:rsid w:val="009A5CCF"/>
    <w:rsid w:val="009A5FE0"/>
    <w:rsid w:val="009A684D"/>
    <w:rsid w:val="009A6CE4"/>
    <w:rsid w:val="009A6D06"/>
    <w:rsid w:val="009A7212"/>
    <w:rsid w:val="009A74AA"/>
    <w:rsid w:val="009A79DD"/>
    <w:rsid w:val="009A7D5B"/>
    <w:rsid w:val="009B0916"/>
    <w:rsid w:val="009B0D3B"/>
    <w:rsid w:val="009B0E35"/>
    <w:rsid w:val="009B1013"/>
    <w:rsid w:val="009B101F"/>
    <w:rsid w:val="009B1482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5289"/>
    <w:rsid w:val="009B52BC"/>
    <w:rsid w:val="009B654A"/>
    <w:rsid w:val="009B6609"/>
    <w:rsid w:val="009B7A65"/>
    <w:rsid w:val="009C0034"/>
    <w:rsid w:val="009C034B"/>
    <w:rsid w:val="009C04F2"/>
    <w:rsid w:val="009C18C8"/>
    <w:rsid w:val="009C1A1B"/>
    <w:rsid w:val="009C1B66"/>
    <w:rsid w:val="009C2BDF"/>
    <w:rsid w:val="009C2D37"/>
    <w:rsid w:val="009C34BF"/>
    <w:rsid w:val="009C354A"/>
    <w:rsid w:val="009C390A"/>
    <w:rsid w:val="009C3E61"/>
    <w:rsid w:val="009C5094"/>
    <w:rsid w:val="009C527D"/>
    <w:rsid w:val="009C551F"/>
    <w:rsid w:val="009C56CA"/>
    <w:rsid w:val="009C5A9C"/>
    <w:rsid w:val="009C5AEA"/>
    <w:rsid w:val="009C5F85"/>
    <w:rsid w:val="009C60F6"/>
    <w:rsid w:val="009C6150"/>
    <w:rsid w:val="009C616E"/>
    <w:rsid w:val="009C65FD"/>
    <w:rsid w:val="009C6766"/>
    <w:rsid w:val="009C6ACE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CE"/>
    <w:rsid w:val="009E15F5"/>
    <w:rsid w:val="009E18CF"/>
    <w:rsid w:val="009E1A83"/>
    <w:rsid w:val="009E1B45"/>
    <w:rsid w:val="009E1BA5"/>
    <w:rsid w:val="009E1D9D"/>
    <w:rsid w:val="009E25A6"/>
    <w:rsid w:val="009E25AD"/>
    <w:rsid w:val="009E29AE"/>
    <w:rsid w:val="009E2CE5"/>
    <w:rsid w:val="009E2F91"/>
    <w:rsid w:val="009E3429"/>
    <w:rsid w:val="009E3445"/>
    <w:rsid w:val="009E4416"/>
    <w:rsid w:val="009E498B"/>
    <w:rsid w:val="009E51B6"/>
    <w:rsid w:val="009E5781"/>
    <w:rsid w:val="009E670D"/>
    <w:rsid w:val="009E6B53"/>
    <w:rsid w:val="009E6C36"/>
    <w:rsid w:val="009E6F58"/>
    <w:rsid w:val="009E7B82"/>
    <w:rsid w:val="009E7BF2"/>
    <w:rsid w:val="009F00D2"/>
    <w:rsid w:val="009F03D2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FC"/>
    <w:rsid w:val="009F1CC4"/>
    <w:rsid w:val="009F2151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8AA"/>
    <w:rsid w:val="00A0025A"/>
    <w:rsid w:val="00A009A8"/>
    <w:rsid w:val="00A00A64"/>
    <w:rsid w:val="00A00C5F"/>
    <w:rsid w:val="00A00E76"/>
    <w:rsid w:val="00A018F5"/>
    <w:rsid w:val="00A01B7A"/>
    <w:rsid w:val="00A01E77"/>
    <w:rsid w:val="00A0207B"/>
    <w:rsid w:val="00A02334"/>
    <w:rsid w:val="00A024AD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881"/>
    <w:rsid w:val="00A0589D"/>
    <w:rsid w:val="00A058A6"/>
    <w:rsid w:val="00A06236"/>
    <w:rsid w:val="00A06A67"/>
    <w:rsid w:val="00A07583"/>
    <w:rsid w:val="00A07AC5"/>
    <w:rsid w:val="00A07B86"/>
    <w:rsid w:val="00A107D5"/>
    <w:rsid w:val="00A10D2D"/>
    <w:rsid w:val="00A111AB"/>
    <w:rsid w:val="00A11CD4"/>
    <w:rsid w:val="00A12126"/>
    <w:rsid w:val="00A121D5"/>
    <w:rsid w:val="00A12632"/>
    <w:rsid w:val="00A12A60"/>
    <w:rsid w:val="00A12C3F"/>
    <w:rsid w:val="00A1368F"/>
    <w:rsid w:val="00A13B59"/>
    <w:rsid w:val="00A13DFE"/>
    <w:rsid w:val="00A1414D"/>
    <w:rsid w:val="00A143E6"/>
    <w:rsid w:val="00A146E5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E64"/>
    <w:rsid w:val="00A252F0"/>
    <w:rsid w:val="00A2570F"/>
    <w:rsid w:val="00A257B3"/>
    <w:rsid w:val="00A25CAD"/>
    <w:rsid w:val="00A2658B"/>
    <w:rsid w:val="00A2678B"/>
    <w:rsid w:val="00A268DC"/>
    <w:rsid w:val="00A269A4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D4"/>
    <w:rsid w:val="00A42F44"/>
    <w:rsid w:val="00A43292"/>
    <w:rsid w:val="00A43B7D"/>
    <w:rsid w:val="00A4441E"/>
    <w:rsid w:val="00A45467"/>
    <w:rsid w:val="00A454B6"/>
    <w:rsid w:val="00A458D8"/>
    <w:rsid w:val="00A45D10"/>
    <w:rsid w:val="00A45E89"/>
    <w:rsid w:val="00A46461"/>
    <w:rsid w:val="00A464CB"/>
    <w:rsid w:val="00A46C64"/>
    <w:rsid w:val="00A46CB0"/>
    <w:rsid w:val="00A47342"/>
    <w:rsid w:val="00A479E5"/>
    <w:rsid w:val="00A50287"/>
    <w:rsid w:val="00A50D2B"/>
    <w:rsid w:val="00A51431"/>
    <w:rsid w:val="00A514EF"/>
    <w:rsid w:val="00A51642"/>
    <w:rsid w:val="00A51A60"/>
    <w:rsid w:val="00A51DA6"/>
    <w:rsid w:val="00A528CC"/>
    <w:rsid w:val="00A52B6C"/>
    <w:rsid w:val="00A52F82"/>
    <w:rsid w:val="00A53C1D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707"/>
    <w:rsid w:val="00A6486E"/>
    <w:rsid w:val="00A64ACD"/>
    <w:rsid w:val="00A650CE"/>
    <w:rsid w:val="00A6525F"/>
    <w:rsid w:val="00A65673"/>
    <w:rsid w:val="00A65791"/>
    <w:rsid w:val="00A6660D"/>
    <w:rsid w:val="00A6706D"/>
    <w:rsid w:val="00A671A0"/>
    <w:rsid w:val="00A67378"/>
    <w:rsid w:val="00A678BA"/>
    <w:rsid w:val="00A67ECF"/>
    <w:rsid w:val="00A67EF7"/>
    <w:rsid w:val="00A67F17"/>
    <w:rsid w:val="00A70346"/>
    <w:rsid w:val="00A703FC"/>
    <w:rsid w:val="00A7064C"/>
    <w:rsid w:val="00A70942"/>
    <w:rsid w:val="00A70A03"/>
    <w:rsid w:val="00A70FDC"/>
    <w:rsid w:val="00A7128D"/>
    <w:rsid w:val="00A715E2"/>
    <w:rsid w:val="00A716F5"/>
    <w:rsid w:val="00A71F53"/>
    <w:rsid w:val="00A72253"/>
    <w:rsid w:val="00A722D5"/>
    <w:rsid w:val="00A72755"/>
    <w:rsid w:val="00A729EB"/>
    <w:rsid w:val="00A72C65"/>
    <w:rsid w:val="00A734E8"/>
    <w:rsid w:val="00A738AE"/>
    <w:rsid w:val="00A739F6"/>
    <w:rsid w:val="00A73F11"/>
    <w:rsid w:val="00A7458F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6044"/>
    <w:rsid w:val="00A86764"/>
    <w:rsid w:val="00A86C40"/>
    <w:rsid w:val="00A871A8"/>
    <w:rsid w:val="00A8797A"/>
    <w:rsid w:val="00A87A23"/>
    <w:rsid w:val="00A87A45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3F7"/>
    <w:rsid w:val="00A9364B"/>
    <w:rsid w:val="00A93903"/>
    <w:rsid w:val="00A939A2"/>
    <w:rsid w:val="00A93D50"/>
    <w:rsid w:val="00A9439A"/>
    <w:rsid w:val="00A94678"/>
    <w:rsid w:val="00A947A5"/>
    <w:rsid w:val="00A954A8"/>
    <w:rsid w:val="00A959F3"/>
    <w:rsid w:val="00A96312"/>
    <w:rsid w:val="00A96B58"/>
    <w:rsid w:val="00A97267"/>
    <w:rsid w:val="00A978FE"/>
    <w:rsid w:val="00A97A87"/>
    <w:rsid w:val="00AA0190"/>
    <w:rsid w:val="00AA02DA"/>
    <w:rsid w:val="00AA0B15"/>
    <w:rsid w:val="00AA0C78"/>
    <w:rsid w:val="00AA0D33"/>
    <w:rsid w:val="00AA149F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CC5"/>
    <w:rsid w:val="00AB1153"/>
    <w:rsid w:val="00AB1394"/>
    <w:rsid w:val="00AB1484"/>
    <w:rsid w:val="00AB1602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6BB"/>
    <w:rsid w:val="00AC28FF"/>
    <w:rsid w:val="00AC30D5"/>
    <w:rsid w:val="00AC30F3"/>
    <w:rsid w:val="00AC39DE"/>
    <w:rsid w:val="00AC3EEF"/>
    <w:rsid w:val="00AC4096"/>
    <w:rsid w:val="00AC43FC"/>
    <w:rsid w:val="00AC4859"/>
    <w:rsid w:val="00AC4B45"/>
    <w:rsid w:val="00AC4E61"/>
    <w:rsid w:val="00AC50E1"/>
    <w:rsid w:val="00AC50EE"/>
    <w:rsid w:val="00AC51CA"/>
    <w:rsid w:val="00AC5A87"/>
    <w:rsid w:val="00AC6441"/>
    <w:rsid w:val="00AC6511"/>
    <w:rsid w:val="00AC7458"/>
    <w:rsid w:val="00AC7C8B"/>
    <w:rsid w:val="00AC7E53"/>
    <w:rsid w:val="00AC7EF2"/>
    <w:rsid w:val="00AD02DA"/>
    <w:rsid w:val="00AD05A1"/>
    <w:rsid w:val="00AD0F49"/>
    <w:rsid w:val="00AD12C3"/>
    <w:rsid w:val="00AD1B6E"/>
    <w:rsid w:val="00AD22A9"/>
    <w:rsid w:val="00AD23BA"/>
    <w:rsid w:val="00AD24E5"/>
    <w:rsid w:val="00AD2652"/>
    <w:rsid w:val="00AD283F"/>
    <w:rsid w:val="00AD35FB"/>
    <w:rsid w:val="00AD36EB"/>
    <w:rsid w:val="00AD3F67"/>
    <w:rsid w:val="00AD4166"/>
    <w:rsid w:val="00AD41CB"/>
    <w:rsid w:val="00AD4921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1433"/>
    <w:rsid w:val="00AE186D"/>
    <w:rsid w:val="00AE19BB"/>
    <w:rsid w:val="00AE2483"/>
    <w:rsid w:val="00AE3337"/>
    <w:rsid w:val="00AE35A4"/>
    <w:rsid w:val="00AE369A"/>
    <w:rsid w:val="00AE3709"/>
    <w:rsid w:val="00AE3BCB"/>
    <w:rsid w:val="00AE3BF2"/>
    <w:rsid w:val="00AE3D88"/>
    <w:rsid w:val="00AE4490"/>
    <w:rsid w:val="00AE49DE"/>
    <w:rsid w:val="00AE4B4F"/>
    <w:rsid w:val="00AE4D3C"/>
    <w:rsid w:val="00AE4EF3"/>
    <w:rsid w:val="00AE502B"/>
    <w:rsid w:val="00AE5F7A"/>
    <w:rsid w:val="00AE64D7"/>
    <w:rsid w:val="00AE6771"/>
    <w:rsid w:val="00AE6BC7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D0"/>
    <w:rsid w:val="00B03FEB"/>
    <w:rsid w:val="00B04087"/>
    <w:rsid w:val="00B042A1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DD"/>
    <w:rsid w:val="00B07C49"/>
    <w:rsid w:val="00B07E2B"/>
    <w:rsid w:val="00B10D39"/>
    <w:rsid w:val="00B1187A"/>
    <w:rsid w:val="00B11C9E"/>
    <w:rsid w:val="00B11CF4"/>
    <w:rsid w:val="00B12379"/>
    <w:rsid w:val="00B12810"/>
    <w:rsid w:val="00B12D65"/>
    <w:rsid w:val="00B134C7"/>
    <w:rsid w:val="00B149BC"/>
    <w:rsid w:val="00B14C96"/>
    <w:rsid w:val="00B14ED4"/>
    <w:rsid w:val="00B14EFB"/>
    <w:rsid w:val="00B152D4"/>
    <w:rsid w:val="00B15443"/>
    <w:rsid w:val="00B154E7"/>
    <w:rsid w:val="00B15E72"/>
    <w:rsid w:val="00B160F2"/>
    <w:rsid w:val="00B16C1A"/>
    <w:rsid w:val="00B16D77"/>
    <w:rsid w:val="00B178DC"/>
    <w:rsid w:val="00B17ABE"/>
    <w:rsid w:val="00B2036F"/>
    <w:rsid w:val="00B20655"/>
    <w:rsid w:val="00B20860"/>
    <w:rsid w:val="00B2127E"/>
    <w:rsid w:val="00B21623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39F"/>
    <w:rsid w:val="00B249B0"/>
    <w:rsid w:val="00B24D59"/>
    <w:rsid w:val="00B25413"/>
    <w:rsid w:val="00B258DD"/>
    <w:rsid w:val="00B258DE"/>
    <w:rsid w:val="00B25B50"/>
    <w:rsid w:val="00B25E39"/>
    <w:rsid w:val="00B25E92"/>
    <w:rsid w:val="00B25FD4"/>
    <w:rsid w:val="00B26B01"/>
    <w:rsid w:val="00B26C2F"/>
    <w:rsid w:val="00B27059"/>
    <w:rsid w:val="00B27F41"/>
    <w:rsid w:val="00B31063"/>
    <w:rsid w:val="00B31714"/>
    <w:rsid w:val="00B3188B"/>
    <w:rsid w:val="00B31AD9"/>
    <w:rsid w:val="00B31B0A"/>
    <w:rsid w:val="00B31B6F"/>
    <w:rsid w:val="00B31EA9"/>
    <w:rsid w:val="00B32BF3"/>
    <w:rsid w:val="00B32DF9"/>
    <w:rsid w:val="00B330D9"/>
    <w:rsid w:val="00B330F0"/>
    <w:rsid w:val="00B3333E"/>
    <w:rsid w:val="00B336A3"/>
    <w:rsid w:val="00B33818"/>
    <w:rsid w:val="00B33BB0"/>
    <w:rsid w:val="00B34222"/>
    <w:rsid w:val="00B34687"/>
    <w:rsid w:val="00B347CF"/>
    <w:rsid w:val="00B356F6"/>
    <w:rsid w:val="00B35717"/>
    <w:rsid w:val="00B36EE3"/>
    <w:rsid w:val="00B370A0"/>
    <w:rsid w:val="00B37B07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563A"/>
    <w:rsid w:val="00B466ED"/>
    <w:rsid w:val="00B4719F"/>
    <w:rsid w:val="00B4768C"/>
    <w:rsid w:val="00B4769B"/>
    <w:rsid w:val="00B47783"/>
    <w:rsid w:val="00B47936"/>
    <w:rsid w:val="00B47D04"/>
    <w:rsid w:val="00B47DA5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864"/>
    <w:rsid w:val="00B548F7"/>
    <w:rsid w:val="00B54A6A"/>
    <w:rsid w:val="00B55BDA"/>
    <w:rsid w:val="00B562D6"/>
    <w:rsid w:val="00B56781"/>
    <w:rsid w:val="00B56FF2"/>
    <w:rsid w:val="00B574C7"/>
    <w:rsid w:val="00B57A29"/>
    <w:rsid w:val="00B60D27"/>
    <w:rsid w:val="00B60EB7"/>
    <w:rsid w:val="00B61E62"/>
    <w:rsid w:val="00B6233D"/>
    <w:rsid w:val="00B6249C"/>
    <w:rsid w:val="00B629B6"/>
    <w:rsid w:val="00B62F12"/>
    <w:rsid w:val="00B6308D"/>
    <w:rsid w:val="00B63428"/>
    <w:rsid w:val="00B63594"/>
    <w:rsid w:val="00B63851"/>
    <w:rsid w:val="00B64063"/>
    <w:rsid w:val="00B640BE"/>
    <w:rsid w:val="00B64AE2"/>
    <w:rsid w:val="00B64F06"/>
    <w:rsid w:val="00B652F0"/>
    <w:rsid w:val="00B655FD"/>
    <w:rsid w:val="00B65605"/>
    <w:rsid w:val="00B65878"/>
    <w:rsid w:val="00B65B1D"/>
    <w:rsid w:val="00B65B48"/>
    <w:rsid w:val="00B65CF2"/>
    <w:rsid w:val="00B66514"/>
    <w:rsid w:val="00B67372"/>
    <w:rsid w:val="00B6769B"/>
    <w:rsid w:val="00B67C1F"/>
    <w:rsid w:val="00B67C5D"/>
    <w:rsid w:val="00B70033"/>
    <w:rsid w:val="00B703C2"/>
    <w:rsid w:val="00B704E6"/>
    <w:rsid w:val="00B70602"/>
    <w:rsid w:val="00B708AC"/>
    <w:rsid w:val="00B71414"/>
    <w:rsid w:val="00B71FCE"/>
    <w:rsid w:val="00B7269A"/>
    <w:rsid w:val="00B72AA7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9"/>
    <w:rsid w:val="00B755DA"/>
    <w:rsid w:val="00B7566A"/>
    <w:rsid w:val="00B75885"/>
    <w:rsid w:val="00B7591F"/>
    <w:rsid w:val="00B75B5D"/>
    <w:rsid w:val="00B763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2CD"/>
    <w:rsid w:val="00B8637F"/>
    <w:rsid w:val="00B868F9"/>
    <w:rsid w:val="00B86A7B"/>
    <w:rsid w:val="00B86BDA"/>
    <w:rsid w:val="00B87600"/>
    <w:rsid w:val="00B87B91"/>
    <w:rsid w:val="00B90094"/>
    <w:rsid w:val="00B90149"/>
    <w:rsid w:val="00B90557"/>
    <w:rsid w:val="00B906C9"/>
    <w:rsid w:val="00B90C1E"/>
    <w:rsid w:val="00B91202"/>
    <w:rsid w:val="00B91311"/>
    <w:rsid w:val="00B91611"/>
    <w:rsid w:val="00B916CD"/>
    <w:rsid w:val="00B91B12"/>
    <w:rsid w:val="00B923AF"/>
    <w:rsid w:val="00B92AEE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A77"/>
    <w:rsid w:val="00B96CDC"/>
    <w:rsid w:val="00B96ED3"/>
    <w:rsid w:val="00B97482"/>
    <w:rsid w:val="00B97675"/>
    <w:rsid w:val="00B97FB1"/>
    <w:rsid w:val="00BA0AB5"/>
    <w:rsid w:val="00BA0E99"/>
    <w:rsid w:val="00BA0F86"/>
    <w:rsid w:val="00BA1038"/>
    <w:rsid w:val="00BA1456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6019"/>
    <w:rsid w:val="00BA6316"/>
    <w:rsid w:val="00BA68BE"/>
    <w:rsid w:val="00BA6E70"/>
    <w:rsid w:val="00BA72A6"/>
    <w:rsid w:val="00BA7AC3"/>
    <w:rsid w:val="00BA7B41"/>
    <w:rsid w:val="00BA7C62"/>
    <w:rsid w:val="00BA7D81"/>
    <w:rsid w:val="00BA7E59"/>
    <w:rsid w:val="00BA7FD2"/>
    <w:rsid w:val="00BB003F"/>
    <w:rsid w:val="00BB0405"/>
    <w:rsid w:val="00BB0726"/>
    <w:rsid w:val="00BB0922"/>
    <w:rsid w:val="00BB0AC2"/>
    <w:rsid w:val="00BB12A3"/>
    <w:rsid w:val="00BB14C0"/>
    <w:rsid w:val="00BB2378"/>
    <w:rsid w:val="00BB2489"/>
    <w:rsid w:val="00BB2510"/>
    <w:rsid w:val="00BB2DDC"/>
    <w:rsid w:val="00BB2E4F"/>
    <w:rsid w:val="00BB30B7"/>
    <w:rsid w:val="00BB3248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8A2"/>
    <w:rsid w:val="00BB5973"/>
    <w:rsid w:val="00BB5DEF"/>
    <w:rsid w:val="00BB6152"/>
    <w:rsid w:val="00BB6351"/>
    <w:rsid w:val="00BB6B99"/>
    <w:rsid w:val="00BB6C61"/>
    <w:rsid w:val="00BB6EBC"/>
    <w:rsid w:val="00BB710D"/>
    <w:rsid w:val="00BB73FA"/>
    <w:rsid w:val="00BB7517"/>
    <w:rsid w:val="00BB7963"/>
    <w:rsid w:val="00BB7ACD"/>
    <w:rsid w:val="00BB7C67"/>
    <w:rsid w:val="00BC0494"/>
    <w:rsid w:val="00BC065E"/>
    <w:rsid w:val="00BC0A61"/>
    <w:rsid w:val="00BC1544"/>
    <w:rsid w:val="00BC1993"/>
    <w:rsid w:val="00BC1DCD"/>
    <w:rsid w:val="00BC1FFE"/>
    <w:rsid w:val="00BC29B2"/>
    <w:rsid w:val="00BC2B5A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CC"/>
    <w:rsid w:val="00BC76E3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C5"/>
    <w:rsid w:val="00BD3D77"/>
    <w:rsid w:val="00BD3DDE"/>
    <w:rsid w:val="00BD4918"/>
    <w:rsid w:val="00BD4958"/>
    <w:rsid w:val="00BD51D3"/>
    <w:rsid w:val="00BD5489"/>
    <w:rsid w:val="00BD5969"/>
    <w:rsid w:val="00BD5DCF"/>
    <w:rsid w:val="00BD6A23"/>
    <w:rsid w:val="00BD6C11"/>
    <w:rsid w:val="00BD6D41"/>
    <w:rsid w:val="00BD6E2C"/>
    <w:rsid w:val="00BD70A4"/>
    <w:rsid w:val="00BD7133"/>
    <w:rsid w:val="00BD7254"/>
    <w:rsid w:val="00BD7ECD"/>
    <w:rsid w:val="00BD7F33"/>
    <w:rsid w:val="00BE105B"/>
    <w:rsid w:val="00BE1447"/>
    <w:rsid w:val="00BE171C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DAD"/>
    <w:rsid w:val="00BE2F49"/>
    <w:rsid w:val="00BE3122"/>
    <w:rsid w:val="00BE3B34"/>
    <w:rsid w:val="00BE4190"/>
    <w:rsid w:val="00BE42BA"/>
    <w:rsid w:val="00BE4370"/>
    <w:rsid w:val="00BE4A5A"/>
    <w:rsid w:val="00BE5117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D76"/>
    <w:rsid w:val="00BF72E7"/>
    <w:rsid w:val="00BF7D75"/>
    <w:rsid w:val="00BF7DCD"/>
    <w:rsid w:val="00BF7E47"/>
    <w:rsid w:val="00C00606"/>
    <w:rsid w:val="00C0063D"/>
    <w:rsid w:val="00C006FA"/>
    <w:rsid w:val="00C00703"/>
    <w:rsid w:val="00C00D05"/>
    <w:rsid w:val="00C017AF"/>
    <w:rsid w:val="00C01866"/>
    <w:rsid w:val="00C01925"/>
    <w:rsid w:val="00C02345"/>
    <w:rsid w:val="00C026FF"/>
    <w:rsid w:val="00C02745"/>
    <w:rsid w:val="00C02B63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E5F"/>
    <w:rsid w:val="00C1380F"/>
    <w:rsid w:val="00C13817"/>
    <w:rsid w:val="00C13902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390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48A"/>
    <w:rsid w:val="00C24788"/>
    <w:rsid w:val="00C24960"/>
    <w:rsid w:val="00C24A0F"/>
    <w:rsid w:val="00C26ADE"/>
    <w:rsid w:val="00C26BCC"/>
    <w:rsid w:val="00C26CFE"/>
    <w:rsid w:val="00C26D1E"/>
    <w:rsid w:val="00C27F6E"/>
    <w:rsid w:val="00C301D0"/>
    <w:rsid w:val="00C3058A"/>
    <w:rsid w:val="00C3075B"/>
    <w:rsid w:val="00C31155"/>
    <w:rsid w:val="00C317FA"/>
    <w:rsid w:val="00C324E0"/>
    <w:rsid w:val="00C327CB"/>
    <w:rsid w:val="00C32901"/>
    <w:rsid w:val="00C33172"/>
    <w:rsid w:val="00C331A6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657"/>
    <w:rsid w:val="00C35906"/>
    <w:rsid w:val="00C35C41"/>
    <w:rsid w:val="00C36092"/>
    <w:rsid w:val="00C36AF4"/>
    <w:rsid w:val="00C374B3"/>
    <w:rsid w:val="00C3772A"/>
    <w:rsid w:val="00C4016D"/>
    <w:rsid w:val="00C40BDD"/>
    <w:rsid w:val="00C41400"/>
    <w:rsid w:val="00C41AA1"/>
    <w:rsid w:val="00C41AF9"/>
    <w:rsid w:val="00C42080"/>
    <w:rsid w:val="00C4208A"/>
    <w:rsid w:val="00C4209C"/>
    <w:rsid w:val="00C4221E"/>
    <w:rsid w:val="00C424E9"/>
    <w:rsid w:val="00C43773"/>
    <w:rsid w:val="00C439F7"/>
    <w:rsid w:val="00C43A07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576F"/>
    <w:rsid w:val="00C563EF"/>
    <w:rsid w:val="00C56697"/>
    <w:rsid w:val="00C56A4F"/>
    <w:rsid w:val="00C56AC5"/>
    <w:rsid w:val="00C56E10"/>
    <w:rsid w:val="00C56F3F"/>
    <w:rsid w:val="00C5792B"/>
    <w:rsid w:val="00C60474"/>
    <w:rsid w:val="00C607AD"/>
    <w:rsid w:val="00C60F80"/>
    <w:rsid w:val="00C61312"/>
    <w:rsid w:val="00C61543"/>
    <w:rsid w:val="00C61AFA"/>
    <w:rsid w:val="00C61E94"/>
    <w:rsid w:val="00C6207F"/>
    <w:rsid w:val="00C62173"/>
    <w:rsid w:val="00C62CA7"/>
    <w:rsid w:val="00C63890"/>
    <w:rsid w:val="00C643A9"/>
    <w:rsid w:val="00C6532C"/>
    <w:rsid w:val="00C655B5"/>
    <w:rsid w:val="00C658A2"/>
    <w:rsid w:val="00C65A9D"/>
    <w:rsid w:val="00C65AC9"/>
    <w:rsid w:val="00C662EA"/>
    <w:rsid w:val="00C66452"/>
    <w:rsid w:val="00C667FF"/>
    <w:rsid w:val="00C672A4"/>
    <w:rsid w:val="00C675F1"/>
    <w:rsid w:val="00C67CBF"/>
    <w:rsid w:val="00C67DA3"/>
    <w:rsid w:val="00C701FF"/>
    <w:rsid w:val="00C70A36"/>
    <w:rsid w:val="00C70AB3"/>
    <w:rsid w:val="00C71102"/>
    <w:rsid w:val="00C712BC"/>
    <w:rsid w:val="00C71838"/>
    <w:rsid w:val="00C71ACF"/>
    <w:rsid w:val="00C71B7A"/>
    <w:rsid w:val="00C71C6D"/>
    <w:rsid w:val="00C720A7"/>
    <w:rsid w:val="00C722CA"/>
    <w:rsid w:val="00C725B4"/>
    <w:rsid w:val="00C7326B"/>
    <w:rsid w:val="00C735E2"/>
    <w:rsid w:val="00C753FA"/>
    <w:rsid w:val="00C75DA2"/>
    <w:rsid w:val="00C77305"/>
    <w:rsid w:val="00C77BC4"/>
    <w:rsid w:val="00C77BF6"/>
    <w:rsid w:val="00C803A1"/>
    <w:rsid w:val="00C80E53"/>
    <w:rsid w:val="00C80E75"/>
    <w:rsid w:val="00C819FE"/>
    <w:rsid w:val="00C821D7"/>
    <w:rsid w:val="00C825A4"/>
    <w:rsid w:val="00C83470"/>
    <w:rsid w:val="00C839E9"/>
    <w:rsid w:val="00C83B71"/>
    <w:rsid w:val="00C8413A"/>
    <w:rsid w:val="00C84D04"/>
    <w:rsid w:val="00C8551E"/>
    <w:rsid w:val="00C858E9"/>
    <w:rsid w:val="00C85E0C"/>
    <w:rsid w:val="00C85EA6"/>
    <w:rsid w:val="00C863A7"/>
    <w:rsid w:val="00C86540"/>
    <w:rsid w:val="00C86EEF"/>
    <w:rsid w:val="00C872B4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3825"/>
    <w:rsid w:val="00C94658"/>
    <w:rsid w:val="00C94B6E"/>
    <w:rsid w:val="00C94DA3"/>
    <w:rsid w:val="00C95FDB"/>
    <w:rsid w:val="00C965D7"/>
    <w:rsid w:val="00C9684F"/>
    <w:rsid w:val="00C974C5"/>
    <w:rsid w:val="00C97842"/>
    <w:rsid w:val="00C97A6B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D36"/>
    <w:rsid w:val="00CA3593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D5"/>
    <w:rsid w:val="00CB2379"/>
    <w:rsid w:val="00CB26F1"/>
    <w:rsid w:val="00CB2D5B"/>
    <w:rsid w:val="00CB30AD"/>
    <w:rsid w:val="00CB31D4"/>
    <w:rsid w:val="00CB327B"/>
    <w:rsid w:val="00CB3802"/>
    <w:rsid w:val="00CB380F"/>
    <w:rsid w:val="00CB39B1"/>
    <w:rsid w:val="00CB3C87"/>
    <w:rsid w:val="00CB3DE5"/>
    <w:rsid w:val="00CB3F1E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655"/>
    <w:rsid w:val="00CC285C"/>
    <w:rsid w:val="00CC35A6"/>
    <w:rsid w:val="00CC40F2"/>
    <w:rsid w:val="00CC47CA"/>
    <w:rsid w:val="00CC486D"/>
    <w:rsid w:val="00CC4BC7"/>
    <w:rsid w:val="00CC4C74"/>
    <w:rsid w:val="00CC4E0D"/>
    <w:rsid w:val="00CC577A"/>
    <w:rsid w:val="00CC588D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949"/>
    <w:rsid w:val="00CD2014"/>
    <w:rsid w:val="00CD22A9"/>
    <w:rsid w:val="00CD261A"/>
    <w:rsid w:val="00CD2892"/>
    <w:rsid w:val="00CD29B2"/>
    <w:rsid w:val="00CD3042"/>
    <w:rsid w:val="00CD31C4"/>
    <w:rsid w:val="00CD33B0"/>
    <w:rsid w:val="00CD3717"/>
    <w:rsid w:val="00CD3790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6145"/>
    <w:rsid w:val="00CD6476"/>
    <w:rsid w:val="00CD64A5"/>
    <w:rsid w:val="00CD6711"/>
    <w:rsid w:val="00CD72DF"/>
    <w:rsid w:val="00CD7B2E"/>
    <w:rsid w:val="00CE092F"/>
    <w:rsid w:val="00CE0AF1"/>
    <w:rsid w:val="00CE1C6E"/>
    <w:rsid w:val="00CE2138"/>
    <w:rsid w:val="00CE2342"/>
    <w:rsid w:val="00CE238F"/>
    <w:rsid w:val="00CE24B2"/>
    <w:rsid w:val="00CE2ABE"/>
    <w:rsid w:val="00CE2ADF"/>
    <w:rsid w:val="00CE3892"/>
    <w:rsid w:val="00CE3AEF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999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4330"/>
    <w:rsid w:val="00CF4718"/>
    <w:rsid w:val="00CF4934"/>
    <w:rsid w:val="00CF4B33"/>
    <w:rsid w:val="00CF4C48"/>
    <w:rsid w:val="00CF52F1"/>
    <w:rsid w:val="00CF5797"/>
    <w:rsid w:val="00CF580D"/>
    <w:rsid w:val="00CF5E03"/>
    <w:rsid w:val="00CF5E54"/>
    <w:rsid w:val="00CF63A8"/>
    <w:rsid w:val="00CF6935"/>
    <w:rsid w:val="00CF7058"/>
    <w:rsid w:val="00CF7336"/>
    <w:rsid w:val="00CF73D1"/>
    <w:rsid w:val="00D006FE"/>
    <w:rsid w:val="00D017C5"/>
    <w:rsid w:val="00D018DE"/>
    <w:rsid w:val="00D01B94"/>
    <w:rsid w:val="00D0236A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6445"/>
    <w:rsid w:val="00D06779"/>
    <w:rsid w:val="00D06E07"/>
    <w:rsid w:val="00D0782C"/>
    <w:rsid w:val="00D10038"/>
    <w:rsid w:val="00D1046D"/>
    <w:rsid w:val="00D1052F"/>
    <w:rsid w:val="00D1196E"/>
    <w:rsid w:val="00D120B0"/>
    <w:rsid w:val="00D12879"/>
    <w:rsid w:val="00D12A96"/>
    <w:rsid w:val="00D12CE0"/>
    <w:rsid w:val="00D1306F"/>
    <w:rsid w:val="00D137D1"/>
    <w:rsid w:val="00D13AA6"/>
    <w:rsid w:val="00D14180"/>
    <w:rsid w:val="00D1441E"/>
    <w:rsid w:val="00D14BF5"/>
    <w:rsid w:val="00D150B7"/>
    <w:rsid w:val="00D1590F"/>
    <w:rsid w:val="00D15C33"/>
    <w:rsid w:val="00D15E62"/>
    <w:rsid w:val="00D16189"/>
    <w:rsid w:val="00D1618E"/>
    <w:rsid w:val="00D16A2E"/>
    <w:rsid w:val="00D17052"/>
    <w:rsid w:val="00D1707A"/>
    <w:rsid w:val="00D17BCA"/>
    <w:rsid w:val="00D17D72"/>
    <w:rsid w:val="00D17DAF"/>
    <w:rsid w:val="00D17FD3"/>
    <w:rsid w:val="00D203A7"/>
    <w:rsid w:val="00D20934"/>
    <w:rsid w:val="00D209D3"/>
    <w:rsid w:val="00D20D82"/>
    <w:rsid w:val="00D20F4E"/>
    <w:rsid w:val="00D21010"/>
    <w:rsid w:val="00D217E5"/>
    <w:rsid w:val="00D21E54"/>
    <w:rsid w:val="00D22037"/>
    <w:rsid w:val="00D22EF8"/>
    <w:rsid w:val="00D2346E"/>
    <w:rsid w:val="00D26CE3"/>
    <w:rsid w:val="00D26DE2"/>
    <w:rsid w:val="00D27242"/>
    <w:rsid w:val="00D27AA9"/>
    <w:rsid w:val="00D27C0A"/>
    <w:rsid w:val="00D27EED"/>
    <w:rsid w:val="00D27F25"/>
    <w:rsid w:val="00D304B3"/>
    <w:rsid w:val="00D3053C"/>
    <w:rsid w:val="00D30706"/>
    <w:rsid w:val="00D30873"/>
    <w:rsid w:val="00D30C55"/>
    <w:rsid w:val="00D31A60"/>
    <w:rsid w:val="00D31A72"/>
    <w:rsid w:val="00D32146"/>
    <w:rsid w:val="00D323E5"/>
    <w:rsid w:val="00D32ECF"/>
    <w:rsid w:val="00D331BC"/>
    <w:rsid w:val="00D333E3"/>
    <w:rsid w:val="00D33538"/>
    <w:rsid w:val="00D335A0"/>
    <w:rsid w:val="00D335AA"/>
    <w:rsid w:val="00D3398B"/>
    <w:rsid w:val="00D339BE"/>
    <w:rsid w:val="00D33D8C"/>
    <w:rsid w:val="00D348C7"/>
    <w:rsid w:val="00D349ED"/>
    <w:rsid w:val="00D34BB4"/>
    <w:rsid w:val="00D34BCE"/>
    <w:rsid w:val="00D353C4"/>
    <w:rsid w:val="00D35922"/>
    <w:rsid w:val="00D35B49"/>
    <w:rsid w:val="00D36943"/>
    <w:rsid w:val="00D36F22"/>
    <w:rsid w:val="00D373CA"/>
    <w:rsid w:val="00D3782A"/>
    <w:rsid w:val="00D379D0"/>
    <w:rsid w:val="00D406B1"/>
    <w:rsid w:val="00D40DD7"/>
    <w:rsid w:val="00D412B1"/>
    <w:rsid w:val="00D415D4"/>
    <w:rsid w:val="00D41972"/>
    <w:rsid w:val="00D42496"/>
    <w:rsid w:val="00D42AF2"/>
    <w:rsid w:val="00D42D3D"/>
    <w:rsid w:val="00D43348"/>
    <w:rsid w:val="00D43EFE"/>
    <w:rsid w:val="00D4428D"/>
    <w:rsid w:val="00D4489E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C4A"/>
    <w:rsid w:val="00D50E7E"/>
    <w:rsid w:val="00D51115"/>
    <w:rsid w:val="00D51649"/>
    <w:rsid w:val="00D518DF"/>
    <w:rsid w:val="00D51C65"/>
    <w:rsid w:val="00D51DA2"/>
    <w:rsid w:val="00D52171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FA6"/>
    <w:rsid w:val="00D5509C"/>
    <w:rsid w:val="00D5535E"/>
    <w:rsid w:val="00D55D17"/>
    <w:rsid w:val="00D55E17"/>
    <w:rsid w:val="00D55EC5"/>
    <w:rsid w:val="00D56448"/>
    <w:rsid w:val="00D564F2"/>
    <w:rsid w:val="00D56547"/>
    <w:rsid w:val="00D56587"/>
    <w:rsid w:val="00D56772"/>
    <w:rsid w:val="00D56CE4"/>
    <w:rsid w:val="00D574F2"/>
    <w:rsid w:val="00D57E03"/>
    <w:rsid w:val="00D6043E"/>
    <w:rsid w:val="00D60791"/>
    <w:rsid w:val="00D60C67"/>
    <w:rsid w:val="00D6103A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5903"/>
    <w:rsid w:val="00D65A41"/>
    <w:rsid w:val="00D65D70"/>
    <w:rsid w:val="00D66093"/>
    <w:rsid w:val="00D664DD"/>
    <w:rsid w:val="00D66514"/>
    <w:rsid w:val="00D668C4"/>
    <w:rsid w:val="00D668F1"/>
    <w:rsid w:val="00D670E6"/>
    <w:rsid w:val="00D6720B"/>
    <w:rsid w:val="00D67501"/>
    <w:rsid w:val="00D67CDA"/>
    <w:rsid w:val="00D70368"/>
    <w:rsid w:val="00D70747"/>
    <w:rsid w:val="00D711B6"/>
    <w:rsid w:val="00D7142F"/>
    <w:rsid w:val="00D71655"/>
    <w:rsid w:val="00D71C6D"/>
    <w:rsid w:val="00D7344D"/>
    <w:rsid w:val="00D73F4C"/>
    <w:rsid w:val="00D74877"/>
    <w:rsid w:val="00D74C0C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183"/>
    <w:rsid w:val="00D81658"/>
    <w:rsid w:val="00D81CF0"/>
    <w:rsid w:val="00D8207D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9064A"/>
    <w:rsid w:val="00D90FE0"/>
    <w:rsid w:val="00D911A4"/>
    <w:rsid w:val="00D91563"/>
    <w:rsid w:val="00D915B4"/>
    <w:rsid w:val="00D91E46"/>
    <w:rsid w:val="00D92515"/>
    <w:rsid w:val="00D925D9"/>
    <w:rsid w:val="00D931B2"/>
    <w:rsid w:val="00D931D0"/>
    <w:rsid w:val="00D93364"/>
    <w:rsid w:val="00D9337A"/>
    <w:rsid w:val="00D940B2"/>
    <w:rsid w:val="00D94F99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E36"/>
    <w:rsid w:val="00DA0006"/>
    <w:rsid w:val="00DA00A6"/>
    <w:rsid w:val="00DA0147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AB8"/>
    <w:rsid w:val="00DA7BD0"/>
    <w:rsid w:val="00DB0530"/>
    <w:rsid w:val="00DB0BE7"/>
    <w:rsid w:val="00DB0E8A"/>
    <w:rsid w:val="00DB11B3"/>
    <w:rsid w:val="00DB1A9B"/>
    <w:rsid w:val="00DB21BB"/>
    <w:rsid w:val="00DB2819"/>
    <w:rsid w:val="00DB2CA5"/>
    <w:rsid w:val="00DB32FD"/>
    <w:rsid w:val="00DB332E"/>
    <w:rsid w:val="00DB3A67"/>
    <w:rsid w:val="00DB3CDA"/>
    <w:rsid w:val="00DB490B"/>
    <w:rsid w:val="00DB572A"/>
    <w:rsid w:val="00DB583C"/>
    <w:rsid w:val="00DB5AC9"/>
    <w:rsid w:val="00DB6096"/>
    <w:rsid w:val="00DB6228"/>
    <w:rsid w:val="00DB6776"/>
    <w:rsid w:val="00DB6813"/>
    <w:rsid w:val="00DB7072"/>
    <w:rsid w:val="00DB7623"/>
    <w:rsid w:val="00DB7769"/>
    <w:rsid w:val="00DB78D6"/>
    <w:rsid w:val="00DC0591"/>
    <w:rsid w:val="00DC0FB2"/>
    <w:rsid w:val="00DC10FA"/>
    <w:rsid w:val="00DC1179"/>
    <w:rsid w:val="00DC129F"/>
    <w:rsid w:val="00DC16B4"/>
    <w:rsid w:val="00DC1BDB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6AFA"/>
    <w:rsid w:val="00DC7EDD"/>
    <w:rsid w:val="00DD0049"/>
    <w:rsid w:val="00DD0596"/>
    <w:rsid w:val="00DD0739"/>
    <w:rsid w:val="00DD1616"/>
    <w:rsid w:val="00DD291A"/>
    <w:rsid w:val="00DD33E9"/>
    <w:rsid w:val="00DD45DF"/>
    <w:rsid w:val="00DD4628"/>
    <w:rsid w:val="00DD5487"/>
    <w:rsid w:val="00DD58E2"/>
    <w:rsid w:val="00DD5B40"/>
    <w:rsid w:val="00DD5C0B"/>
    <w:rsid w:val="00DD7ACC"/>
    <w:rsid w:val="00DE0018"/>
    <w:rsid w:val="00DE0222"/>
    <w:rsid w:val="00DE0CC1"/>
    <w:rsid w:val="00DE0F46"/>
    <w:rsid w:val="00DE1598"/>
    <w:rsid w:val="00DE27F4"/>
    <w:rsid w:val="00DE2919"/>
    <w:rsid w:val="00DE2B02"/>
    <w:rsid w:val="00DE33A5"/>
    <w:rsid w:val="00DE3DBF"/>
    <w:rsid w:val="00DE41E3"/>
    <w:rsid w:val="00DE4291"/>
    <w:rsid w:val="00DE4863"/>
    <w:rsid w:val="00DE4EF8"/>
    <w:rsid w:val="00DE5268"/>
    <w:rsid w:val="00DE52D5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892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42B"/>
    <w:rsid w:val="00DF568D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DE8"/>
    <w:rsid w:val="00E02663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6760"/>
    <w:rsid w:val="00E16FAE"/>
    <w:rsid w:val="00E1743C"/>
    <w:rsid w:val="00E17EED"/>
    <w:rsid w:val="00E20212"/>
    <w:rsid w:val="00E210BF"/>
    <w:rsid w:val="00E21254"/>
    <w:rsid w:val="00E213A6"/>
    <w:rsid w:val="00E21537"/>
    <w:rsid w:val="00E22100"/>
    <w:rsid w:val="00E22E0F"/>
    <w:rsid w:val="00E23FCC"/>
    <w:rsid w:val="00E2469C"/>
    <w:rsid w:val="00E24A74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70DA"/>
    <w:rsid w:val="00E271DF"/>
    <w:rsid w:val="00E2775F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778"/>
    <w:rsid w:val="00E32AF7"/>
    <w:rsid w:val="00E335B8"/>
    <w:rsid w:val="00E33D55"/>
    <w:rsid w:val="00E34581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217C"/>
    <w:rsid w:val="00E4289C"/>
    <w:rsid w:val="00E429CA"/>
    <w:rsid w:val="00E42DF6"/>
    <w:rsid w:val="00E42E21"/>
    <w:rsid w:val="00E4380E"/>
    <w:rsid w:val="00E43DFE"/>
    <w:rsid w:val="00E449E8"/>
    <w:rsid w:val="00E44AB1"/>
    <w:rsid w:val="00E44B12"/>
    <w:rsid w:val="00E44E4C"/>
    <w:rsid w:val="00E44F00"/>
    <w:rsid w:val="00E45100"/>
    <w:rsid w:val="00E45684"/>
    <w:rsid w:val="00E45769"/>
    <w:rsid w:val="00E45B4B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71BA"/>
    <w:rsid w:val="00E57597"/>
    <w:rsid w:val="00E57649"/>
    <w:rsid w:val="00E6039E"/>
    <w:rsid w:val="00E6189C"/>
    <w:rsid w:val="00E61F7E"/>
    <w:rsid w:val="00E623CA"/>
    <w:rsid w:val="00E62923"/>
    <w:rsid w:val="00E62F6E"/>
    <w:rsid w:val="00E63249"/>
    <w:rsid w:val="00E6336C"/>
    <w:rsid w:val="00E64AF5"/>
    <w:rsid w:val="00E6502F"/>
    <w:rsid w:val="00E65901"/>
    <w:rsid w:val="00E663E2"/>
    <w:rsid w:val="00E66592"/>
    <w:rsid w:val="00E665F1"/>
    <w:rsid w:val="00E66978"/>
    <w:rsid w:val="00E66EED"/>
    <w:rsid w:val="00E6745F"/>
    <w:rsid w:val="00E67671"/>
    <w:rsid w:val="00E67C09"/>
    <w:rsid w:val="00E700B7"/>
    <w:rsid w:val="00E7114A"/>
    <w:rsid w:val="00E711F7"/>
    <w:rsid w:val="00E716EB"/>
    <w:rsid w:val="00E71E63"/>
    <w:rsid w:val="00E72114"/>
    <w:rsid w:val="00E72535"/>
    <w:rsid w:val="00E728E5"/>
    <w:rsid w:val="00E72E3B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608F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61B"/>
    <w:rsid w:val="00E81941"/>
    <w:rsid w:val="00E81BBB"/>
    <w:rsid w:val="00E81C64"/>
    <w:rsid w:val="00E83484"/>
    <w:rsid w:val="00E84464"/>
    <w:rsid w:val="00E84493"/>
    <w:rsid w:val="00E84E7D"/>
    <w:rsid w:val="00E84FED"/>
    <w:rsid w:val="00E85664"/>
    <w:rsid w:val="00E85ACD"/>
    <w:rsid w:val="00E85BFF"/>
    <w:rsid w:val="00E85E07"/>
    <w:rsid w:val="00E85E3B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84"/>
    <w:rsid w:val="00E90ED1"/>
    <w:rsid w:val="00E91155"/>
    <w:rsid w:val="00E911A6"/>
    <w:rsid w:val="00E9132B"/>
    <w:rsid w:val="00E9202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AA8"/>
    <w:rsid w:val="00E94CAD"/>
    <w:rsid w:val="00E95586"/>
    <w:rsid w:val="00E95718"/>
    <w:rsid w:val="00E95FD9"/>
    <w:rsid w:val="00E96306"/>
    <w:rsid w:val="00E964AD"/>
    <w:rsid w:val="00E96E92"/>
    <w:rsid w:val="00E96E9A"/>
    <w:rsid w:val="00E97254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3091"/>
    <w:rsid w:val="00EA30BA"/>
    <w:rsid w:val="00EA3231"/>
    <w:rsid w:val="00EA388C"/>
    <w:rsid w:val="00EA46E6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82D"/>
    <w:rsid w:val="00EB6018"/>
    <w:rsid w:val="00EB680E"/>
    <w:rsid w:val="00EB6B73"/>
    <w:rsid w:val="00EB70C9"/>
    <w:rsid w:val="00EB756F"/>
    <w:rsid w:val="00EB7B4C"/>
    <w:rsid w:val="00EC009B"/>
    <w:rsid w:val="00EC06E9"/>
    <w:rsid w:val="00EC0819"/>
    <w:rsid w:val="00EC0C7F"/>
    <w:rsid w:val="00EC12C2"/>
    <w:rsid w:val="00EC131F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746D"/>
    <w:rsid w:val="00EC74B8"/>
    <w:rsid w:val="00EC755C"/>
    <w:rsid w:val="00EC7684"/>
    <w:rsid w:val="00EC7DD1"/>
    <w:rsid w:val="00ED017F"/>
    <w:rsid w:val="00ED0352"/>
    <w:rsid w:val="00ED044C"/>
    <w:rsid w:val="00ED052F"/>
    <w:rsid w:val="00ED124C"/>
    <w:rsid w:val="00ED1C4C"/>
    <w:rsid w:val="00ED1E57"/>
    <w:rsid w:val="00ED235D"/>
    <w:rsid w:val="00ED291B"/>
    <w:rsid w:val="00ED2A18"/>
    <w:rsid w:val="00ED2E33"/>
    <w:rsid w:val="00ED3179"/>
    <w:rsid w:val="00ED326C"/>
    <w:rsid w:val="00ED3993"/>
    <w:rsid w:val="00ED43AB"/>
    <w:rsid w:val="00ED45E6"/>
    <w:rsid w:val="00ED4975"/>
    <w:rsid w:val="00ED4C08"/>
    <w:rsid w:val="00ED5398"/>
    <w:rsid w:val="00ED548A"/>
    <w:rsid w:val="00ED55C4"/>
    <w:rsid w:val="00ED695A"/>
    <w:rsid w:val="00ED69D5"/>
    <w:rsid w:val="00ED6F34"/>
    <w:rsid w:val="00ED70E5"/>
    <w:rsid w:val="00ED7A5A"/>
    <w:rsid w:val="00ED7EAC"/>
    <w:rsid w:val="00ED7FAE"/>
    <w:rsid w:val="00EE008E"/>
    <w:rsid w:val="00EE0A9D"/>
    <w:rsid w:val="00EE0AE2"/>
    <w:rsid w:val="00EE1218"/>
    <w:rsid w:val="00EE135D"/>
    <w:rsid w:val="00EE19A6"/>
    <w:rsid w:val="00EE1CA0"/>
    <w:rsid w:val="00EE27C7"/>
    <w:rsid w:val="00EE2BCE"/>
    <w:rsid w:val="00EE2C54"/>
    <w:rsid w:val="00EE2CBB"/>
    <w:rsid w:val="00EE3034"/>
    <w:rsid w:val="00EE378C"/>
    <w:rsid w:val="00EE3846"/>
    <w:rsid w:val="00EE3B73"/>
    <w:rsid w:val="00EE3D18"/>
    <w:rsid w:val="00EE3F32"/>
    <w:rsid w:val="00EE4275"/>
    <w:rsid w:val="00EE44B0"/>
    <w:rsid w:val="00EE44EC"/>
    <w:rsid w:val="00EE4B4D"/>
    <w:rsid w:val="00EE5073"/>
    <w:rsid w:val="00EE50C3"/>
    <w:rsid w:val="00EE5630"/>
    <w:rsid w:val="00EE56B4"/>
    <w:rsid w:val="00EE5727"/>
    <w:rsid w:val="00EE5901"/>
    <w:rsid w:val="00EE5B34"/>
    <w:rsid w:val="00EE5E2A"/>
    <w:rsid w:val="00EE5FD2"/>
    <w:rsid w:val="00EE6334"/>
    <w:rsid w:val="00EE67AD"/>
    <w:rsid w:val="00EE6BF3"/>
    <w:rsid w:val="00EE74A9"/>
    <w:rsid w:val="00EE787C"/>
    <w:rsid w:val="00EE7A10"/>
    <w:rsid w:val="00EE7C2B"/>
    <w:rsid w:val="00EE7DCC"/>
    <w:rsid w:val="00EF024A"/>
    <w:rsid w:val="00EF07D3"/>
    <w:rsid w:val="00EF0B24"/>
    <w:rsid w:val="00EF0B2F"/>
    <w:rsid w:val="00EF0B5B"/>
    <w:rsid w:val="00EF0BA1"/>
    <w:rsid w:val="00EF0C3D"/>
    <w:rsid w:val="00EF0DB9"/>
    <w:rsid w:val="00EF14CB"/>
    <w:rsid w:val="00EF160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678"/>
    <w:rsid w:val="00EF4880"/>
    <w:rsid w:val="00EF5163"/>
    <w:rsid w:val="00EF54C0"/>
    <w:rsid w:val="00EF564D"/>
    <w:rsid w:val="00EF5CC3"/>
    <w:rsid w:val="00EF5D34"/>
    <w:rsid w:val="00EF662C"/>
    <w:rsid w:val="00EF6A77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1203"/>
    <w:rsid w:val="00F0160B"/>
    <w:rsid w:val="00F01881"/>
    <w:rsid w:val="00F01DC9"/>
    <w:rsid w:val="00F01DF2"/>
    <w:rsid w:val="00F02735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D51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4000"/>
    <w:rsid w:val="00F147D9"/>
    <w:rsid w:val="00F14CC1"/>
    <w:rsid w:val="00F14CE1"/>
    <w:rsid w:val="00F14DC2"/>
    <w:rsid w:val="00F14FE4"/>
    <w:rsid w:val="00F157F3"/>
    <w:rsid w:val="00F15922"/>
    <w:rsid w:val="00F163D7"/>
    <w:rsid w:val="00F1653F"/>
    <w:rsid w:val="00F166B3"/>
    <w:rsid w:val="00F16783"/>
    <w:rsid w:val="00F17244"/>
    <w:rsid w:val="00F176DB"/>
    <w:rsid w:val="00F1778D"/>
    <w:rsid w:val="00F17A4B"/>
    <w:rsid w:val="00F202AE"/>
    <w:rsid w:val="00F20433"/>
    <w:rsid w:val="00F2066F"/>
    <w:rsid w:val="00F20A53"/>
    <w:rsid w:val="00F219A5"/>
    <w:rsid w:val="00F21D28"/>
    <w:rsid w:val="00F2224C"/>
    <w:rsid w:val="00F22BBD"/>
    <w:rsid w:val="00F22C99"/>
    <w:rsid w:val="00F22D7B"/>
    <w:rsid w:val="00F22F00"/>
    <w:rsid w:val="00F235F7"/>
    <w:rsid w:val="00F2363A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7121"/>
    <w:rsid w:val="00F27215"/>
    <w:rsid w:val="00F27943"/>
    <w:rsid w:val="00F30057"/>
    <w:rsid w:val="00F308E0"/>
    <w:rsid w:val="00F30C49"/>
    <w:rsid w:val="00F30F99"/>
    <w:rsid w:val="00F318BB"/>
    <w:rsid w:val="00F32454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36D"/>
    <w:rsid w:val="00F3472B"/>
    <w:rsid w:val="00F349F2"/>
    <w:rsid w:val="00F34B3E"/>
    <w:rsid w:val="00F34F7C"/>
    <w:rsid w:val="00F3523B"/>
    <w:rsid w:val="00F35685"/>
    <w:rsid w:val="00F36509"/>
    <w:rsid w:val="00F36546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48C0"/>
    <w:rsid w:val="00F453D5"/>
    <w:rsid w:val="00F45943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7E"/>
    <w:rsid w:val="00F543E1"/>
    <w:rsid w:val="00F5473B"/>
    <w:rsid w:val="00F547E2"/>
    <w:rsid w:val="00F5487A"/>
    <w:rsid w:val="00F54ADD"/>
    <w:rsid w:val="00F54D1B"/>
    <w:rsid w:val="00F54F9D"/>
    <w:rsid w:val="00F55069"/>
    <w:rsid w:val="00F55137"/>
    <w:rsid w:val="00F55500"/>
    <w:rsid w:val="00F557A6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E08"/>
    <w:rsid w:val="00F635A0"/>
    <w:rsid w:val="00F63C67"/>
    <w:rsid w:val="00F63D98"/>
    <w:rsid w:val="00F640F5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DF"/>
    <w:rsid w:val="00F70911"/>
    <w:rsid w:val="00F7191E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C89"/>
    <w:rsid w:val="00F7508F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8D2"/>
    <w:rsid w:val="00F81269"/>
    <w:rsid w:val="00F8161D"/>
    <w:rsid w:val="00F8216A"/>
    <w:rsid w:val="00F8217B"/>
    <w:rsid w:val="00F82967"/>
    <w:rsid w:val="00F82D38"/>
    <w:rsid w:val="00F83560"/>
    <w:rsid w:val="00F839E2"/>
    <w:rsid w:val="00F83B8E"/>
    <w:rsid w:val="00F83D84"/>
    <w:rsid w:val="00F8437C"/>
    <w:rsid w:val="00F8599B"/>
    <w:rsid w:val="00F85D1F"/>
    <w:rsid w:val="00F85EE2"/>
    <w:rsid w:val="00F8606B"/>
    <w:rsid w:val="00F86A11"/>
    <w:rsid w:val="00F87009"/>
    <w:rsid w:val="00F870C3"/>
    <w:rsid w:val="00F87688"/>
    <w:rsid w:val="00F878B6"/>
    <w:rsid w:val="00F9072E"/>
    <w:rsid w:val="00F91034"/>
    <w:rsid w:val="00F912DB"/>
    <w:rsid w:val="00F91437"/>
    <w:rsid w:val="00F91FBB"/>
    <w:rsid w:val="00F92B4B"/>
    <w:rsid w:val="00F92BC3"/>
    <w:rsid w:val="00F93477"/>
    <w:rsid w:val="00F9359D"/>
    <w:rsid w:val="00F936F6"/>
    <w:rsid w:val="00F9376C"/>
    <w:rsid w:val="00F9402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600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B92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219"/>
    <w:rsid w:val="00FB2517"/>
    <w:rsid w:val="00FB2BE0"/>
    <w:rsid w:val="00FB2F4D"/>
    <w:rsid w:val="00FB3616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835"/>
    <w:rsid w:val="00FC38A8"/>
    <w:rsid w:val="00FC3D32"/>
    <w:rsid w:val="00FC3F5F"/>
    <w:rsid w:val="00FC4E7C"/>
    <w:rsid w:val="00FC53A1"/>
    <w:rsid w:val="00FC5414"/>
    <w:rsid w:val="00FC5866"/>
    <w:rsid w:val="00FC5BA5"/>
    <w:rsid w:val="00FC6835"/>
    <w:rsid w:val="00FC69F5"/>
    <w:rsid w:val="00FC6AD9"/>
    <w:rsid w:val="00FC6C1F"/>
    <w:rsid w:val="00FC6F1C"/>
    <w:rsid w:val="00FD00C6"/>
    <w:rsid w:val="00FD0727"/>
    <w:rsid w:val="00FD0A33"/>
    <w:rsid w:val="00FD1A24"/>
    <w:rsid w:val="00FD1CD3"/>
    <w:rsid w:val="00FD2990"/>
    <w:rsid w:val="00FD3697"/>
    <w:rsid w:val="00FD38DE"/>
    <w:rsid w:val="00FD442D"/>
    <w:rsid w:val="00FD482B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9A3"/>
    <w:rsid w:val="00FE2461"/>
    <w:rsid w:val="00FE26E8"/>
    <w:rsid w:val="00FE28D6"/>
    <w:rsid w:val="00FE32FD"/>
    <w:rsid w:val="00FE333E"/>
    <w:rsid w:val="00FE36D3"/>
    <w:rsid w:val="00FE3831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CD7"/>
    <w:rsid w:val="00FF4E0A"/>
    <w:rsid w:val="00FF54BD"/>
    <w:rsid w:val="00FF5505"/>
    <w:rsid w:val="00FF550D"/>
    <w:rsid w:val="00FF5AA1"/>
    <w:rsid w:val="00FF5CC2"/>
    <w:rsid w:val="00FF5EEA"/>
    <w:rsid w:val="00FF5F14"/>
    <w:rsid w:val="00FF5FF3"/>
    <w:rsid w:val="00FF6042"/>
    <w:rsid w:val="00FF60D7"/>
    <w:rsid w:val="00FF666B"/>
    <w:rsid w:val="00FF66C7"/>
    <w:rsid w:val="00FF67B3"/>
    <w:rsid w:val="00FF6A44"/>
    <w:rsid w:val="00FF6CD2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657480,#9aa6b0"/>
    </o:shapedefaults>
    <o:shapelayout v:ext="edit">
      <o:idmap v:ext="edit" data="1"/>
    </o:shapelayout>
  </w:shapeDefaults>
  <w:decimalSymbol w:val="."/>
  <w:listSeparator w:val=";"/>
  <w15:docId w15:val="{7C2BABBC-8E29-4BAC-BAD5-C297D4EB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49"/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7B217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7B217D"/>
    <w:pPr>
      <w:keepNext/>
      <w:jc w:val="both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17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rsid w:val="007B217D"/>
    <w:rPr>
      <w:rFonts w:ascii="Times New Roman" w:eastAsia="Times New Roman" w:hAnsi="Times New Roman"/>
      <w:sz w:val="26"/>
    </w:rPr>
  </w:style>
  <w:style w:type="character" w:styleId="a3">
    <w:name w:val="Strong"/>
    <w:basedOn w:val="a0"/>
    <w:uiPriority w:val="22"/>
    <w:qFormat/>
    <w:rsid w:val="007B217D"/>
    <w:rPr>
      <w:b/>
      <w:bCs/>
    </w:rPr>
  </w:style>
  <w:style w:type="paragraph" w:styleId="a4">
    <w:name w:val="No Spacing"/>
    <w:uiPriority w:val="1"/>
    <w:qFormat/>
    <w:rsid w:val="007B217D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B217D"/>
    <w:pPr>
      <w:spacing w:after="200"/>
      <w:ind w:left="720" w:firstLine="360"/>
      <w:contextualSpacing/>
      <w:jc w:val="both"/>
    </w:pPr>
    <w:rPr>
      <w:lang w:eastAsia="en-US"/>
    </w:rPr>
  </w:style>
  <w:style w:type="character" w:styleId="a6">
    <w:name w:val="Intense Reference"/>
    <w:basedOn w:val="a0"/>
    <w:uiPriority w:val="32"/>
    <w:qFormat/>
    <w:rsid w:val="007B217D"/>
    <w:rPr>
      <w:b/>
      <w:bCs/>
      <w:smallCaps/>
      <w:color w:val="C0504D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2649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2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2649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2649"/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64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EC264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EC2649"/>
    <w:pPr>
      <w:spacing w:after="130"/>
    </w:pPr>
    <w:rPr>
      <w:rFonts w:ascii="Times New Roman" w:hAnsi="Times New Roman"/>
      <w:sz w:val="24"/>
    </w:rPr>
  </w:style>
  <w:style w:type="table" w:styleId="af">
    <w:name w:val="Table Grid"/>
    <w:basedOn w:val="a1"/>
    <w:uiPriority w:val="59"/>
    <w:rsid w:val="00EC2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65B93"/>
    <w:rPr>
      <w:color w:val="808080"/>
    </w:rPr>
  </w:style>
  <w:style w:type="paragraph" w:customStyle="1" w:styleId="11">
    <w:name w:val="Стиль1"/>
    <w:basedOn w:val="a9"/>
    <w:link w:val="12"/>
    <w:qFormat/>
    <w:rsid w:val="00857B71"/>
    <w:pPr>
      <w:tabs>
        <w:tab w:val="clear" w:pos="4677"/>
        <w:tab w:val="clear" w:pos="9355"/>
        <w:tab w:val="left" w:pos="964"/>
      </w:tabs>
    </w:pPr>
  </w:style>
  <w:style w:type="character" w:customStyle="1" w:styleId="12">
    <w:name w:val="Стиль1 Знак"/>
    <w:basedOn w:val="aa"/>
    <w:link w:val="11"/>
    <w:rsid w:val="00857B71"/>
    <w:rPr>
      <w:rFonts w:ascii="Tahoma" w:eastAsia="Times New Roman" w:hAnsi="Tahoma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615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3">
    <w:name w:val="Без интервала1"/>
    <w:uiPriority w:val="1"/>
    <w:qFormat/>
    <w:rsid w:val="007E7A7B"/>
    <w:pPr>
      <w:spacing w:after="160" w:line="259" w:lineRule="auto"/>
    </w:pPr>
    <w:rPr>
      <w:rFonts w:ascii="Times New Roman" w:eastAsia="Times New Roman" w:hAnsi="Times New Roman"/>
      <w:sz w:val="24"/>
      <w:szCs w:val="24"/>
    </w:rPr>
  </w:style>
  <w:style w:type="character" w:styleId="af2">
    <w:name w:val="Emphasis"/>
    <w:basedOn w:val="a0"/>
    <w:uiPriority w:val="20"/>
    <w:qFormat/>
    <w:rsid w:val="00F343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6E7D6-A74C-4C8C-B59C-3E2450A3DA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3390D07-E58C-48BA-8B00-632DE809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buev</dc:creator>
  <cp:lastModifiedBy>PCS\e.chizhova (WST-SVE-055)</cp:lastModifiedBy>
  <cp:revision>2</cp:revision>
  <cp:lastPrinted>2016-09-10T17:00:00Z</cp:lastPrinted>
  <dcterms:created xsi:type="dcterms:W3CDTF">2021-10-14T14:15:00Z</dcterms:created>
  <dcterms:modified xsi:type="dcterms:W3CDTF">2021-10-1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</Properties>
</file>